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DA4B0" w14:textId="77777777" w:rsidR="004E1008" w:rsidRPr="00E516B3" w:rsidRDefault="009820E6" w:rsidP="004E1008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41856" behindDoc="0" locked="0" layoutInCell="1" allowOverlap="1" wp14:anchorId="25E4DCA8" wp14:editId="57F1EC8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43904" behindDoc="0" locked="0" layoutInCell="1" allowOverlap="1" wp14:anchorId="770AD1AC" wp14:editId="751AB84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4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20503F" w14:textId="77777777" w:rsidR="002779AA" w:rsidRPr="00E516B3" w:rsidRDefault="002779AA" w:rsidP="002779AA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5AB33C3B" w14:textId="77777777" w:rsidR="002779AA" w:rsidRPr="00E516B3" w:rsidRDefault="002779AA" w:rsidP="002779A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9A815" wp14:editId="682211A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30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468D6" w14:textId="77777777" w:rsidR="002779AA" w:rsidRPr="00CF294E" w:rsidRDefault="002779AA" w:rsidP="002779A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9A815"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26" type="#_x0000_t202" style="position:absolute;left:0;text-align:left;margin-left:101.85pt;margin-top:.5pt;width:370.2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dWrgIAAKw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DIY51auAgAArA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21B468D6" w14:textId="77777777" w:rsidR="002779AA" w:rsidRPr="00CF294E" w:rsidRDefault="002779AA" w:rsidP="002779A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91A77E1" w14:textId="77777777" w:rsidR="002779AA" w:rsidRPr="00E516B3" w:rsidRDefault="002779AA" w:rsidP="002779A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C46AC" wp14:editId="3800433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31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67115" w14:textId="77777777" w:rsidR="002779AA" w:rsidRDefault="002779AA" w:rsidP="002779A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3BD2797" w14:textId="77777777" w:rsidR="002779AA" w:rsidRPr="00CF294E" w:rsidRDefault="002779AA" w:rsidP="002779A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C46AC" id="Text Box 350" o:spid="_x0000_s1027" type="#_x0000_t202" style="position:absolute;left:0;text-align:left;margin-left:101.9pt;margin-top:9.3pt;width:370.2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KwHZJK0AgAAsw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5ED67115" w14:textId="77777777" w:rsidR="002779AA" w:rsidRDefault="002779AA" w:rsidP="002779A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3BD2797" w14:textId="77777777" w:rsidR="002779AA" w:rsidRPr="00CF294E" w:rsidRDefault="002779AA" w:rsidP="002779A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775C169" w14:textId="77777777" w:rsidR="002779AA" w:rsidRPr="00E516B3" w:rsidRDefault="002779AA" w:rsidP="002779AA">
      <w:pPr>
        <w:jc w:val="center"/>
        <w:rPr>
          <w:rFonts w:ascii="Bookman Old Style" w:hAnsi="Bookman Old Style"/>
          <w:b/>
          <w:lang w:val="id-ID"/>
        </w:rPr>
      </w:pPr>
    </w:p>
    <w:p w14:paraId="7B89CEB4" w14:textId="77777777" w:rsidR="002779AA" w:rsidRPr="00E516B3" w:rsidRDefault="002779AA" w:rsidP="002779A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1FBC97" wp14:editId="4592F9B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288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1AB83" w14:textId="77777777" w:rsidR="002779AA" w:rsidRPr="00E616E9" w:rsidRDefault="002779AA" w:rsidP="002779A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FBC97" id="Text Box 351" o:spid="_x0000_s1028" type="#_x0000_t202" style="position:absolute;left:0;text-align:left;margin-left:102.25pt;margin-top:7.9pt;width:369.85pt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YytAIAALQ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" filled="f" stroked="f">
                <v:textbox inset="0,0,0,0">
                  <w:txbxContent>
                    <w:p w14:paraId="4C91AB83" w14:textId="77777777" w:rsidR="002779AA" w:rsidRPr="00E616E9" w:rsidRDefault="002779AA" w:rsidP="002779A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70CBCF71" w14:textId="50BFFFEA" w:rsidR="002779AA" w:rsidRPr="00E516B3" w:rsidRDefault="002779AA" w:rsidP="002779AA">
      <w:pPr>
        <w:jc w:val="center"/>
        <w:rPr>
          <w:rFonts w:ascii="Bookman Old Style" w:hAnsi="Bookman Old Style"/>
          <w:b/>
          <w:lang w:val="id-ID"/>
        </w:rPr>
      </w:pPr>
    </w:p>
    <w:p w14:paraId="55E20C39" w14:textId="77777777" w:rsidR="002779AA" w:rsidRPr="00E516B3" w:rsidRDefault="002779AA" w:rsidP="002779A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BFBCF61" w14:textId="70C98BBF" w:rsidR="002779AA" w:rsidRPr="00E516B3" w:rsidRDefault="002779AA" w:rsidP="002779AA">
      <w:pPr>
        <w:tabs>
          <w:tab w:val="left" w:pos="1148"/>
          <w:tab w:val="right" w:pos="9498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82F444" wp14:editId="2FBFE8B5">
                <wp:simplePos x="0" y="0"/>
                <wp:positionH relativeFrom="column">
                  <wp:posOffset>-4473</wp:posOffset>
                </wp:positionH>
                <wp:positionV relativeFrom="paragraph">
                  <wp:posOffset>134398</wp:posOffset>
                </wp:positionV>
                <wp:extent cx="6178164" cy="0"/>
                <wp:effectExtent l="0" t="19050" r="32385" b="19050"/>
                <wp:wrapNone/>
                <wp:docPr id="28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8164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C72A1" id="Line 34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.6pt" to="486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" strokeweight="3pt">
                <v:stroke linestyle="thinThin"/>
              </v:line>
            </w:pict>
          </mc:Fallback>
        </mc:AlternateContent>
      </w:r>
    </w:p>
    <w:p w14:paraId="664FB2EC" w14:textId="7B23A6E2" w:rsidR="002779AA" w:rsidRPr="00E516B3" w:rsidRDefault="002779AA" w:rsidP="002779AA">
      <w:pPr>
        <w:tabs>
          <w:tab w:val="left" w:pos="1276"/>
          <w:tab w:val="left" w:pos="1418"/>
          <w:tab w:val="right" w:pos="9639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 w:cs="Arial"/>
          <w:sz w:val="22"/>
          <w:szCs w:val="22"/>
        </w:rPr>
        <w:t>W3-A</w:t>
      </w:r>
      <w:r w:rsidRPr="00FD4C13"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 xml:space="preserve">       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KU.01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  <w:lang w:val="en-ID"/>
        </w:rPr>
        <w:t>IX</w:t>
      </w:r>
      <w:r w:rsidRPr="00E516B3">
        <w:rPr>
          <w:rFonts w:ascii="Bookman Old Style" w:hAnsi="Bookman Old Style" w:cs="Arial"/>
          <w:sz w:val="22"/>
          <w:szCs w:val="22"/>
        </w:rPr>
        <w:t>/20</w:t>
      </w:r>
      <w:r>
        <w:rPr>
          <w:rFonts w:ascii="Bookman Old Style" w:hAnsi="Bookman Old Style" w:cs="Arial"/>
          <w:sz w:val="22"/>
          <w:szCs w:val="22"/>
          <w:lang w:val="id-ID"/>
        </w:rPr>
        <w:t>22</w:t>
      </w:r>
      <w:r>
        <w:rPr>
          <w:rFonts w:ascii="Bookman Old Style" w:hAnsi="Bookman Old Style"/>
          <w:sz w:val="22"/>
          <w:szCs w:val="22"/>
        </w:rPr>
        <w:tab/>
        <w:t xml:space="preserve">                        </w:t>
      </w:r>
      <w:r>
        <w:rPr>
          <w:rFonts w:ascii="Bookman Old Style" w:hAnsi="Bookman Old Style"/>
          <w:sz w:val="22"/>
          <w:szCs w:val="22"/>
          <w:lang w:val="en-ID"/>
        </w:rPr>
        <w:t xml:space="preserve"> 19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>September 2022</w:t>
      </w:r>
    </w:p>
    <w:p w14:paraId="1A8FFD26" w14:textId="77777777" w:rsidR="002779AA" w:rsidRPr="00E516B3" w:rsidRDefault="002779AA" w:rsidP="002779AA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-</w:t>
      </w:r>
    </w:p>
    <w:p w14:paraId="20EF667C" w14:textId="77777777" w:rsidR="002779AA" w:rsidRPr="00FD4C13" w:rsidRDefault="002779AA" w:rsidP="002779AA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en-ID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Pr="003F1557">
        <w:rPr>
          <w:rFonts w:ascii="Bookman Old Style" w:hAnsi="Bookman Old Style" w:cs="Arial"/>
          <w:sz w:val="22"/>
          <w:szCs w:val="22"/>
        </w:rPr>
        <w:t>Undangan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1B3B680F" w14:textId="77777777" w:rsidR="002779AA" w:rsidRPr="00E516B3" w:rsidRDefault="002779AA" w:rsidP="002779AA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5113C617" w14:textId="77777777" w:rsidR="002779AA" w:rsidRPr="00E516B3" w:rsidRDefault="002779AA" w:rsidP="002779AA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14:paraId="7EA3347F" w14:textId="77777777" w:rsidR="002779AA" w:rsidRPr="00C55F7F" w:rsidRDefault="002779AA" w:rsidP="002779AA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Yth. </w:t>
      </w:r>
    </w:p>
    <w:p w14:paraId="5621EBAA" w14:textId="77777777" w:rsidR="002779AA" w:rsidRDefault="002779AA" w:rsidP="002779AA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Pengelola Keuangan PTA Padang</w:t>
      </w:r>
    </w:p>
    <w:p w14:paraId="6E5AB897" w14:textId="77777777" w:rsidR="002779AA" w:rsidRDefault="002779AA" w:rsidP="002779AA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29685EE9" w14:textId="77777777" w:rsidR="002779AA" w:rsidRPr="00E516B3" w:rsidRDefault="002779AA" w:rsidP="002779AA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240DD368" w14:textId="77777777" w:rsidR="002779AA" w:rsidRPr="00E516B3" w:rsidRDefault="002779AA" w:rsidP="002779AA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4174108D" w14:textId="77777777" w:rsidR="002779AA" w:rsidRPr="00E516B3" w:rsidRDefault="002779AA" w:rsidP="002779AA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ngan ini kami undang Saudara</w:t>
      </w:r>
      <w:r w:rsidRPr="001F0F8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71080B">
        <w:rPr>
          <w:rFonts w:ascii="Bookman Old Style" w:hAnsi="Bookman Old Style"/>
          <w:sz w:val="22"/>
          <w:szCs w:val="22"/>
          <w:lang w:val="id-ID"/>
        </w:rPr>
        <w:t>untuk meng</w:t>
      </w:r>
      <w:r w:rsidRPr="0073339C">
        <w:rPr>
          <w:rFonts w:ascii="Bookman Old Style" w:hAnsi="Bookman Old Style"/>
          <w:sz w:val="22"/>
          <w:szCs w:val="22"/>
          <w:lang w:val="id-ID"/>
        </w:rPr>
        <w:t>ikut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Rapat Rutin Bulanan</w:t>
      </w:r>
      <w:r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Pr="0071080B">
        <w:rPr>
          <w:rFonts w:ascii="Bookman Old Style" w:hAnsi="Bookman Old Style"/>
          <w:sz w:val="22"/>
          <w:szCs w:val="22"/>
          <w:lang w:val="id-ID"/>
        </w:rPr>
        <w:t>akan dilaksanakan pada</w:t>
      </w:r>
      <w:r w:rsidRPr="00E516B3">
        <w:rPr>
          <w:rFonts w:ascii="Bookman Old Style" w:hAnsi="Bookman Old Style"/>
          <w:sz w:val="22"/>
          <w:szCs w:val="22"/>
          <w:lang w:val="id-ID"/>
        </w:rPr>
        <w:t>:</w:t>
      </w:r>
    </w:p>
    <w:p w14:paraId="1CABCDE9" w14:textId="77777777" w:rsidR="002779AA" w:rsidRPr="00E516B3" w:rsidRDefault="002779AA" w:rsidP="002779AA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06073193" w14:textId="098E886B" w:rsidR="002779AA" w:rsidRPr="00196E11" w:rsidRDefault="002779AA" w:rsidP="002779AA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</w:rPr>
        <w:t>Hari/Tangg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Senin</w:t>
      </w:r>
      <w:r w:rsidRPr="00E516B3">
        <w:rPr>
          <w:rFonts w:ascii="Bookman Old Style" w:hAnsi="Bookman Old Style"/>
          <w:sz w:val="22"/>
          <w:szCs w:val="22"/>
        </w:rPr>
        <w:t xml:space="preserve"> / </w:t>
      </w:r>
      <w:r>
        <w:rPr>
          <w:rFonts w:ascii="Bookman Old Style" w:hAnsi="Bookman Old Style"/>
          <w:sz w:val="22"/>
          <w:szCs w:val="22"/>
        </w:rPr>
        <w:t>19 Septembe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2022</w:t>
      </w:r>
    </w:p>
    <w:p w14:paraId="5D058448" w14:textId="7AB4FB08" w:rsidR="002779AA" w:rsidRPr="00E516B3" w:rsidRDefault="002779AA" w:rsidP="002779AA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Jam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10.3</w:t>
      </w:r>
      <w:r w:rsidRPr="00E516B3">
        <w:rPr>
          <w:rFonts w:ascii="Bookman Old Style" w:hAnsi="Bookman Old Style"/>
          <w:sz w:val="22"/>
          <w:szCs w:val="22"/>
        </w:rPr>
        <w:t>0 W</w:t>
      </w:r>
      <w:r w:rsidRPr="00E516B3">
        <w:rPr>
          <w:rFonts w:ascii="Bookman Old Style" w:hAnsi="Bookman Old Style"/>
          <w:sz w:val="22"/>
          <w:szCs w:val="22"/>
          <w:lang w:val="id-ID"/>
        </w:rPr>
        <w:t>IB</w:t>
      </w:r>
      <w:r w:rsidRPr="00E516B3">
        <w:rPr>
          <w:rFonts w:ascii="Bookman Old Style" w:hAnsi="Bookman Old Style"/>
          <w:sz w:val="22"/>
          <w:szCs w:val="22"/>
        </w:rPr>
        <w:t xml:space="preserve"> s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>d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 xml:space="preserve"> selesai </w:t>
      </w:r>
    </w:p>
    <w:p w14:paraId="37B09A9E" w14:textId="77777777" w:rsidR="002779AA" w:rsidRDefault="002779AA" w:rsidP="002779AA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Tempat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Ruang Kabag.Umum dan Keuangan</w:t>
      </w:r>
    </w:p>
    <w:p w14:paraId="0D287EC9" w14:textId="77777777" w:rsidR="002779AA" w:rsidRDefault="002779AA" w:rsidP="002779AA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Pengadilan Tinggi Agama Padang</w:t>
      </w:r>
    </w:p>
    <w:p w14:paraId="6594A143" w14:textId="77777777" w:rsidR="002779AA" w:rsidRPr="00E516B3" w:rsidRDefault="002779AA" w:rsidP="002779AA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11FB62AE" w14:textId="77777777" w:rsidR="002779AA" w:rsidRPr="00E516B3" w:rsidRDefault="002779AA" w:rsidP="002779AA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740570CB" w14:textId="77777777" w:rsidR="002779AA" w:rsidRPr="00E516B3" w:rsidRDefault="002779AA" w:rsidP="002779AA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 xml:space="preserve">Demikian, atas </w:t>
      </w:r>
      <w:r w:rsidRPr="0071080B">
        <w:rPr>
          <w:rFonts w:ascii="Bookman Old Style" w:hAnsi="Bookman Old Style"/>
          <w:sz w:val="22"/>
          <w:szCs w:val="22"/>
        </w:rPr>
        <w:t>kehadiran</w:t>
      </w:r>
      <w:r w:rsidRPr="0071080B">
        <w:rPr>
          <w:rFonts w:ascii="Bookman Old Style" w:hAnsi="Bookman Old Style"/>
          <w:sz w:val="22"/>
          <w:szCs w:val="22"/>
          <w:lang w:val="id-ID"/>
        </w:rPr>
        <w:t>nya kami ucapkan terima kasih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0FC515CF" w14:textId="77777777" w:rsidR="002779AA" w:rsidRPr="00E516B3" w:rsidRDefault="002779AA" w:rsidP="002779AA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6E255A2" w14:textId="77777777" w:rsidR="002779AA" w:rsidRPr="00E516B3" w:rsidRDefault="002779AA" w:rsidP="002779AA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</w:p>
    <w:p w14:paraId="03FBDA82" w14:textId="77777777" w:rsidR="002779AA" w:rsidRPr="00E516B3" w:rsidRDefault="002779AA" w:rsidP="002779AA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E516B3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3F66B229" w14:textId="45A9788B" w:rsidR="002779AA" w:rsidRPr="007C7F55" w:rsidRDefault="002779AA" w:rsidP="002779AA">
      <w:pPr>
        <w:ind w:left="538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Kabag.Umum dan Keuangan</w:t>
      </w:r>
    </w:p>
    <w:p w14:paraId="61CDA908" w14:textId="77777777" w:rsidR="002779AA" w:rsidRPr="007C7F55" w:rsidRDefault="002779AA" w:rsidP="002779AA">
      <w:pPr>
        <w:ind w:left="5387"/>
        <w:rPr>
          <w:rFonts w:ascii="Bookman Old Style" w:hAnsi="Bookman Old Style"/>
          <w:sz w:val="22"/>
          <w:szCs w:val="22"/>
        </w:rPr>
      </w:pPr>
    </w:p>
    <w:p w14:paraId="29DA8574" w14:textId="77777777" w:rsidR="002779AA" w:rsidRDefault="002779AA" w:rsidP="002779AA">
      <w:pPr>
        <w:ind w:left="5387"/>
        <w:rPr>
          <w:rFonts w:ascii="Bookman Old Style" w:hAnsi="Bookman Old Style"/>
          <w:sz w:val="22"/>
          <w:szCs w:val="22"/>
        </w:rPr>
      </w:pPr>
    </w:p>
    <w:p w14:paraId="11823661" w14:textId="77777777" w:rsidR="002779AA" w:rsidRDefault="002779AA" w:rsidP="002779AA">
      <w:pPr>
        <w:ind w:left="5387"/>
        <w:rPr>
          <w:rFonts w:ascii="Bookman Old Style" w:hAnsi="Bookman Old Style"/>
          <w:sz w:val="22"/>
          <w:szCs w:val="22"/>
        </w:rPr>
      </w:pPr>
    </w:p>
    <w:p w14:paraId="4B6CDE76" w14:textId="77777777" w:rsidR="002779AA" w:rsidRPr="007C7F55" w:rsidRDefault="002779AA" w:rsidP="002779AA">
      <w:pPr>
        <w:ind w:left="5387"/>
        <w:rPr>
          <w:rFonts w:ascii="Bookman Old Style" w:hAnsi="Bookman Old Style"/>
          <w:sz w:val="22"/>
          <w:szCs w:val="22"/>
        </w:rPr>
      </w:pPr>
    </w:p>
    <w:p w14:paraId="3F3E7C0C" w14:textId="77777777" w:rsidR="002779AA" w:rsidRDefault="002779AA" w:rsidP="002779AA">
      <w:pPr>
        <w:ind w:left="538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Mukhlis,SH</w:t>
      </w:r>
    </w:p>
    <w:p w14:paraId="45D97C5C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4384A200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5247A5E7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6053CFF3" w14:textId="77777777" w:rsidR="004E1008" w:rsidRDefault="004E1008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2A9F29B0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370F1017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57E92350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25FC8F8D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651BE5BE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7A499BD6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74EC5D92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2ACE9B8F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5332779E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5223CADA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422A00F6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6073A931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502EB61C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2B0D2CEF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3381A1B8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0F25E1F8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3B5A9D91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1E5B9F8A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3C043F22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09F6D891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5DDEE4A7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4AF6BA6D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765AC6AE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1384EE4F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6DB71228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234070FC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7A3B2F1D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4B8B54E2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3B444AED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45FB445B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537A443A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149857DD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336F7740" w14:textId="77777777" w:rsidR="002779AA" w:rsidRDefault="002779AA" w:rsidP="004E1008">
      <w:pPr>
        <w:tabs>
          <w:tab w:val="center" w:pos="4655"/>
        </w:tabs>
        <w:rPr>
          <w:rFonts w:ascii="Bookman Old Style" w:hAnsi="Bookman Old Style"/>
          <w:sz w:val="12"/>
          <w:szCs w:val="22"/>
          <w:lang w:val="id-ID"/>
        </w:rPr>
      </w:pPr>
    </w:p>
    <w:p w14:paraId="563EB468" w14:textId="77777777" w:rsidR="002779AA" w:rsidRPr="00E516B3" w:rsidRDefault="002779AA" w:rsidP="004E1008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</w:p>
    <w:p w14:paraId="0A5D7938" w14:textId="77777777" w:rsidR="004E1008" w:rsidRPr="00E516B3" w:rsidRDefault="00CE4E47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1B90B9" wp14:editId="458BCD7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4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30390" w14:textId="77777777" w:rsidR="004E1008" w:rsidRPr="00CF294E" w:rsidRDefault="004E1008" w:rsidP="004E100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90B9" id="_x0000_s1029" type="#_x0000_t202" style="position:absolute;left:0;text-align:left;margin-left:101.85pt;margin-top:.5pt;width:370.25pt;height:23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YJsQIAALI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" filled="f" stroked="f">
                <v:textbox inset="0,0,0,0">
                  <w:txbxContent>
                    <w:p w14:paraId="2F030390" w14:textId="77777777" w:rsidR="004E1008" w:rsidRPr="00CF294E" w:rsidRDefault="004E1008" w:rsidP="004E100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F0007F3" w14:textId="77777777" w:rsidR="004E1008" w:rsidRPr="00E516B3" w:rsidRDefault="00CE4E47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563A48" wp14:editId="4A068CC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3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DDECA" w14:textId="77777777" w:rsidR="004E1008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38E5E3" w14:textId="77777777" w:rsidR="004E1008" w:rsidRPr="00CF294E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3A48" id="_x0000_s1030" type="#_x0000_t202" style="position:absolute;left:0;text-align:left;margin-left:101.9pt;margin-top:9.3pt;width:370.2pt;height:27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PQYaKa0AgAAsg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6F5DDECA" w14:textId="77777777" w:rsidR="004E1008" w:rsidRDefault="004E1008" w:rsidP="004E100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38E5E3" w14:textId="77777777" w:rsidR="004E1008" w:rsidRPr="00CF294E" w:rsidRDefault="004E1008" w:rsidP="004E100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F3DCE5D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0122C4DE" w14:textId="77777777" w:rsidR="004E1008" w:rsidRPr="00E516B3" w:rsidRDefault="00CE4E47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53D06F" wp14:editId="4270353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2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8B3E7" w14:textId="77777777" w:rsidR="004E1008" w:rsidRPr="00E616E9" w:rsidRDefault="004E1008" w:rsidP="004E100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3D06F" id="_x0000_s1031" type="#_x0000_t202" style="position:absolute;left:0;text-align:left;margin-left:102.25pt;margin-top:7.9pt;width:369.85pt;height:18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/o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" filled="f" stroked="f">
                <v:textbox inset="0,0,0,0">
                  <w:txbxContent>
                    <w:p w14:paraId="3578B3E7" w14:textId="77777777" w:rsidR="004E1008" w:rsidRPr="00E616E9" w:rsidRDefault="004E1008" w:rsidP="004E100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2DE72E86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18F0952A" w14:textId="77777777" w:rsidR="004E1008" w:rsidRPr="00E516B3" w:rsidRDefault="004E1008" w:rsidP="004E100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0971A00" w14:textId="77777777" w:rsidR="004E1008" w:rsidRPr="00E516B3" w:rsidRDefault="00CE4E47" w:rsidP="004E100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5B6B222" wp14:editId="2CDCA7CE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1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EE76E" id="Line 34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5aJCQRoCAAA2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1FCD5ADD" w14:textId="43EA0B87" w:rsidR="004E1008" w:rsidRPr="00E516B3" w:rsidRDefault="002000E4" w:rsidP="002000E4">
      <w:pPr>
        <w:tabs>
          <w:tab w:val="left" w:pos="1276"/>
          <w:tab w:val="left" w:pos="141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E1008" w:rsidRPr="00E516B3">
        <w:rPr>
          <w:rFonts w:ascii="Bookman Old Style" w:hAnsi="Bookman Old Style" w:cs="Arial"/>
          <w:sz w:val="22"/>
          <w:szCs w:val="22"/>
        </w:rPr>
        <w:t>W3-A</w:t>
      </w:r>
      <w:r w:rsidR="004E1008" w:rsidRPr="00FD4C13">
        <w:rPr>
          <w:rFonts w:ascii="Bookman Old Style" w:hAnsi="Bookman Old Style" w:cs="Arial"/>
          <w:sz w:val="22"/>
          <w:szCs w:val="22"/>
          <w:lang w:val="id-ID"/>
        </w:rPr>
        <w:t>/</w:t>
      </w:r>
      <w:r w:rsidR="00995DE4">
        <w:rPr>
          <w:rFonts w:ascii="Bookman Old Style" w:hAnsi="Bookman Old Style" w:cs="Arial"/>
          <w:sz w:val="22"/>
          <w:szCs w:val="22"/>
        </w:rPr>
        <w:t xml:space="preserve">       </w:t>
      </w:r>
      <w:r w:rsidR="004E1008" w:rsidRPr="00E516B3">
        <w:rPr>
          <w:rFonts w:ascii="Bookman Old Style" w:hAnsi="Bookman Old Style" w:cs="Arial"/>
          <w:sz w:val="22"/>
          <w:szCs w:val="22"/>
        </w:rPr>
        <w:t>/</w:t>
      </w:r>
      <w:r w:rsidR="007C7F55">
        <w:rPr>
          <w:rFonts w:ascii="Bookman Old Style" w:hAnsi="Bookman Old Style" w:cs="Arial"/>
          <w:sz w:val="22"/>
          <w:szCs w:val="22"/>
        </w:rPr>
        <w:t>KU.01</w:t>
      </w:r>
      <w:r w:rsidR="00CA2A2C" w:rsidRPr="00E516B3">
        <w:rPr>
          <w:rFonts w:ascii="Bookman Old Style" w:hAnsi="Bookman Old Style" w:cs="Arial"/>
          <w:sz w:val="22"/>
          <w:szCs w:val="22"/>
        </w:rPr>
        <w:t>/</w:t>
      </w:r>
      <w:r w:rsidR="00BD5915">
        <w:rPr>
          <w:rFonts w:ascii="Bookman Old Style" w:hAnsi="Bookman Old Style" w:cs="Arial"/>
          <w:sz w:val="22"/>
          <w:szCs w:val="22"/>
          <w:lang w:val="en-ID"/>
        </w:rPr>
        <w:t>I</w:t>
      </w:r>
      <w:r w:rsidR="001A2F9C">
        <w:rPr>
          <w:rFonts w:ascii="Bookman Old Style" w:hAnsi="Bookman Old Style" w:cs="Arial"/>
          <w:sz w:val="22"/>
          <w:szCs w:val="22"/>
          <w:lang w:val="en-ID"/>
        </w:rPr>
        <w:t>I</w:t>
      </w:r>
      <w:r w:rsidR="004E1008" w:rsidRPr="00E516B3">
        <w:rPr>
          <w:rFonts w:ascii="Bookman Old Style" w:hAnsi="Bookman Old Style" w:cs="Arial"/>
          <w:sz w:val="22"/>
          <w:szCs w:val="22"/>
        </w:rPr>
        <w:t>/20</w:t>
      </w:r>
      <w:r w:rsidR="00BD5915">
        <w:rPr>
          <w:rFonts w:ascii="Bookman Old Style" w:hAnsi="Bookman Old Style" w:cs="Arial"/>
          <w:sz w:val="22"/>
          <w:szCs w:val="22"/>
          <w:lang w:val="id-ID"/>
        </w:rPr>
        <w:t>21</w:t>
      </w:r>
      <w:r w:rsidR="00B25C65">
        <w:rPr>
          <w:rFonts w:ascii="Bookman Old Style" w:hAnsi="Bookman Old Style"/>
          <w:sz w:val="22"/>
          <w:szCs w:val="22"/>
        </w:rPr>
        <w:tab/>
        <w:t xml:space="preserve">     </w:t>
      </w:r>
      <w:r w:rsidR="00C55F7F">
        <w:rPr>
          <w:rFonts w:ascii="Bookman Old Style" w:hAnsi="Bookman Old Style"/>
          <w:sz w:val="22"/>
          <w:szCs w:val="22"/>
        </w:rPr>
        <w:t xml:space="preserve">         </w:t>
      </w:r>
      <w:r w:rsidR="00B25C65">
        <w:rPr>
          <w:rFonts w:ascii="Bookman Old Style" w:hAnsi="Bookman Old Style"/>
          <w:sz w:val="22"/>
          <w:szCs w:val="22"/>
        </w:rPr>
        <w:t xml:space="preserve">          </w:t>
      </w:r>
      <w:r w:rsidR="007C7F55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BD5915">
        <w:rPr>
          <w:rFonts w:ascii="Bookman Old Style" w:hAnsi="Bookman Old Style"/>
          <w:sz w:val="22"/>
          <w:szCs w:val="22"/>
          <w:lang w:val="en-ID"/>
        </w:rPr>
        <w:t>02 Februari 2021</w:t>
      </w:r>
    </w:p>
    <w:p w14:paraId="24239ED0" w14:textId="77777777" w:rsidR="004E1008" w:rsidRPr="00E516B3" w:rsidRDefault="002000E4" w:rsidP="002000E4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E1008" w:rsidRPr="00E516B3">
        <w:rPr>
          <w:rFonts w:ascii="Bookman Old Style" w:hAnsi="Bookman Old Style"/>
          <w:sz w:val="22"/>
          <w:szCs w:val="22"/>
        </w:rPr>
        <w:t>-</w:t>
      </w:r>
    </w:p>
    <w:p w14:paraId="059052D4" w14:textId="2E7397ED" w:rsidR="004E1008" w:rsidRPr="00FD4C13" w:rsidRDefault="004E1008" w:rsidP="002000E4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en-ID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="001F0F8C" w:rsidRPr="003F1557">
        <w:rPr>
          <w:rFonts w:ascii="Bookman Old Style" w:hAnsi="Bookman Old Style" w:cs="Arial"/>
          <w:sz w:val="22"/>
          <w:szCs w:val="22"/>
        </w:rPr>
        <w:t>Undangan</w:t>
      </w:r>
      <w:r w:rsidR="00064C2D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0CC64A83" w14:textId="77777777" w:rsidR="004E1008" w:rsidRPr="00E516B3" w:rsidRDefault="004E1008" w:rsidP="004E1008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2E253F9C" w14:textId="77777777" w:rsidR="00462DBF" w:rsidRPr="00E516B3" w:rsidRDefault="00462DBF" w:rsidP="004E1008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57D3ABD" w14:textId="58765C7C" w:rsidR="007C7F55" w:rsidRPr="00C55F7F" w:rsidRDefault="004E1008" w:rsidP="00C55F7F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Yth. </w:t>
      </w:r>
    </w:p>
    <w:p w14:paraId="34545D9B" w14:textId="43CF784E" w:rsidR="00995DE4" w:rsidRDefault="00BD5915" w:rsidP="00E52BEE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Pengelola Keuangan PTA Padang</w:t>
      </w:r>
    </w:p>
    <w:p w14:paraId="3C1E02A5" w14:textId="77777777" w:rsidR="004E1008" w:rsidRDefault="004E1008" w:rsidP="004E1008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66583726" w14:textId="77777777" w:rsidR="004E1008" w:rsidRPr="00E516B3" w:rsidRDefault="004E1008" w:rsidP="004E1008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6148AA62" w14:textId="77777777" w:rsidR="004E1008" w:rsidRPr="00E516B3" w:rsidRDefault="004E1008" w:rsidP="004E100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3BBD5BED" w14:textId="722201D3" w:rsidR="004E1008" w:rsidRPr="00E516B3" w:rsidRDefault="001F0F8C" w:rsidP="002D5E79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ngan ini kami undang Saudara</w:t>
      </w:r>
      <w:r w:rsidRPr="001F0F8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71080B">
        <w:rPr>
          <w:rFonts w:ascii="Bookman Old Style" w:hAnsi="Bookman Old Style"/>
          <w:sz w:val="22"/>
          <w:szCs w:val="22"/>
          <w:lang w:val="id-ID"/>
        </w:rPr>
        <w:t>untuk meng</w:t>
      </w:r>
      <w:r w:rsidR="0073339C" w:rsidRPr="0073339C">
        <w:rPr>
          <w:rFonts w:ascii="Bookman Old Style" w:hAnsi="Bookman Old Style"/>
          <w:sz w:val="22"/>
          <w:szCs w:val="22"/>
          <w:lang w:val="id-ID"/>
        </w:rPr>
        <w:t>ikuti</w:t>
      </w:r>
      <w:r w:rsidR="002F7479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B25C65">
        <w:rPr>
          <w:rFonts w:ascii="Bookman Old Style" w:hAnsi="Bookman Old Style"/>
          <w:sz w:val="22"/>
          <w:szCs w:val="22"/>
        </w:rPr>
        <w:t xml:space="preserve">Rapat </w:t>
      </w:r>
      <w:r w:rsidR="00BD5915">
        <w:rPr>
          <w:rFonts w:ascii="Bookman Old Style" w:hAnsi="Bookman Old Style"/>
          <w:sz w:val="22"/>
          <w:szCs w:val="22"/>
        </w:rPr>
        <w:t>Rutin Bulanan</w:t>
      </w:r>
      <w:r w:rsidR="002F7479"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Pr="0071080B">
        <w:rPr>
          <w:rFonts w:ascii="Bookman Old Style" w:hAnsi="Bookman Old Style"/>
          <w:sz w:val="22"/>
          <w:szCs w:val="22"/>
          <w:lang w:val="id-ID"/>
        </w:rPr>
        <w:t>akan dilaksanakan pada</w:t>
      </w:r>
      <w:r w:rsidR="004E1008" w:rsidRPr="00E516B3">
        <w:rPr>
          <w:rFonts w:ascii="Bookman Old Style" w:hAnsi="Bookman Old Style"/>
          <w:sz w:val="22"/>
          <w:szCs w:val="22"/>
          <w:lang w:val="id-ID"/>
        </w:rPr>
        <w:t>:</w:t>
      </w:r>
    </w:p>
    <w:p w14:paraId="6A7C6345" w14:textId="77777777" w:rsidR="004E1008" w:rsidRPr="00E516B3" w:rsidRDefault="004E1008" w:rsidP="004E1008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40F9358B" w14:textId="56636CE7" w:rsidR="004E1008" w:rsidRPr="00196E11" w:rsidRDefault="00074128" w:rsidP="002000E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</w:rPr>
        <w:t>Hari/Tangg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="00BD5915">
        <w:rPr>
          <w:rFonts w:ascii="Bookman Old Style" w:hAnsi="Bookman Old Style"/>
          <w:sz w:val="22"/>
          <w:szCs w:val="22"/>
        </w:rPr>
        <w:t>Rabu</w:t>
      </w:r>
      <w:r w:rsidR="004E1008" w:rsidRPr="00E516B3">
        <w:rPr>
          <w:rFonts w:ascii="Bookman Old Style" w:hAnsi="Bookman Old Style"/>
          <w:sz w:val="22"/>
          <w:szCs w:val="22"/>
        </w:rPr>
        <w:t xml:space="preserve"> / </w:t>
      </w:r>
      <w:r w:rsidR="00BD5915">
        <w:rPr>
          <w:rFonts w:ascii="Bookman Old Style" w:hAnsi="Bookman Old Style"/>
          <w:sz w:val="22"/>
          <w:szCs w:val="22"/>
        </w:rPr>
        <w:t>3</w:t>
      </w:r>
      <w:r w:rsidR="007C7F55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BD5915">
        <w:rPr>
          <w:rFonts w:ascii="Bookman Old Style" w:hAnsi="Bookman Old Style"/>
          <w:sz w:val="22"/>
          <w:szCs w:val="22"/>
          <w:lang w:val="en-ID"/>
        </w:rPr>
        <w:t>Februari</w:t>
      </w:r>
      <w:r w:rsidR="00064C2D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B25C65">
        <w:rPr>
          <w:rFonts w:ascii="Bookman Old Style" w:hAnsi="Bookman Old Style"/>
          <w:sz w:val="22"/>
          <w:szCs w:val="22"/>
        </w:rPr>
        <w:t>2020</w:t>
      </w:r>
    </w:p>
    <w:p w14:paraId="3387E96B" w14:textId="54C9F790" w:rsidR="004E1008" w:rsidRPr="00E516B3" w:rsidRDefault="004E1008" w:rsidP="002000E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Jam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="00074128" w:rsidRPr="00E516B3">
        <w:rPr>
          <w:rFonts w:ascii="Bookman Old Style" w:hAnsi="Bookman Old Style"/>
          <w:sz w:val="22"/>
          <w:szCs w:val="22"/>
        </w:rPr>
        <w:t>:</w:t>
      </w:r>
      <w:r w:rsidR="00074128" w:rsidRPr="00E516B3">
        <w:rPr>
          <w:rFonts w:ascii="Bookman Old Style" w:hAnsi="Bookman Old Style"/>
          <w:sz w:val="22"/>
          <w:szCs w:val="22"/>
        </w:rPr>
        <w:tab/>
      </w:r>
      <w:r w:rsidR="00BD5915">
        <w:rPr>
          <w:rFonts w:ascii="Bookman Old Style" w:hAnsi="Bookman Old Style"/>
          <w:sz w:val="22"/>
          <w:szCs w:val="22"/>
          <w:lang w:val="id-ID"/>
        </w:rPr>
        <w:t>09</w:t>
      </w:r>
      <w:r w:rsidR="00EC5DF0">
        <w:rPr>
          <w:rFonts w:ascii="Bookman Old Style" w:hAnsi="Bookman Old Style"/>
          <w:sz w:val="22"/>
          <w:szCs w:val="22"/>
          <w:lang w:val="id-ID"/>
        </w:rPr>
        <w:t>.0</w:t>
      </w:r>
      <w:r w:rsidR="00C42F5F" w:rsidRPr="00E516B3">
        <w:rPr>
          <w:rFonts w:ascii="Bookman Old Style" w:hAnsi="Bookman Old Style"/>
          <w:sz w:val="22"/>
          <w:szCs w:val="22"/>
        </w:rPr>
        <w:t>0</w:t>
      </w:r>
      <w:r w:rsidRPr="00E516B3">
        <w:rPr>
          <w:rFonts w:ascii="Bookman Old Style" w:hAnsi="Bookman Old Style"/>
          <w:sz w:val="22"/>
          <w:szCs w:val="22"/>
        </w:rPr>
        <w:t xml:space="preserve"> W</w:t>
      </w:r>
      <w:r w:rsidRPr="00E516B3">
        <w:rPr>
          <w:rFonts w:ascii="Bookman Old Style" w:hAnsi="Bookman Old Style"/>
          <w:sz w:val="22"/>
          <w:szCs w:val="22"/>
          <w:lang w:val="id-ID"/>
        </w:rPr>
        <w:t>IB</w:t>
      </w:r>
      <w:r w:rsidRPr="00E516B3">
        <w:rPr>
          <w:rFonts w:ascii="Bookman Old Style" w:hAnsi="Bookman Old Style"/>
          <w:sz w:val="22"/>
          <w:szCs w:val="22"/>
        </w:rPr>
        <w:t xml:space="preserve"> s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>d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 xml:space="preserve"> selesai </w:t>
      </w:r>
    </w:p>
    <w:p w14:paraId="071AF546" w14:textId="77777777" w:rsidR="00BD5915" w:rsidRDefault="004E1008" w:rsidP="002000E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Tempat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="00074128" w:rsidRPr="00E516B3">
        <w:rPr>
          <w:rFonts w:ascii="Bookman Old Style" w:hAnsi="Bookman Old Style"/>
          <w:sz w:val="22"/>
          <w:szCs w:val="22"/>
        </w:rPr>
        <w:t>:</w:t>
      </w:r>
      <w:r w:rsidR="00074128" w:rsidRPr="00E516B3">
        <w:rPr>
          <w:rFonts w:ascii="Bookman Old Style" w:hAnsi="Bookman Old Style"/>
          <w:sz w:val="22"/>
          <w:szCs w:val="22"/>
        </w:rPr>
        <w:tab/>
      </w:r>
      <w:r w:rsidR="00BD5915">
        <w:rPr>
          <w:rFonts w:ascii="Bookman Old Style" w:hAnsi="Bookman Old Style"/>
          <w:sz w:val="22"/>
          <w:szCs w:val="22"/>
        </w:rPr>
        <w:t>Ruang Kabag.Umum dan Keuangan</w:t>
      </w:r>
    </w:p>
    <w:p w14:paraId="00127223" w14:textId="3C2F4B12" w:rsidR="0073339C" w:rsidRDefault="00BD5915" w:rsidP="002000E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</w:t>
      </w:r>
      <w:r w:rsidR="0073339C">
        <w:rPr>
          <w:rFonts w:ascii="Bookman Old Style" w:hAnsi="Bookman Old Style"/>
          <w:sz w:val="22"/>
          <w:szCs w:val="22"/>
        </w:rPr>
        <w:t xml:space="preserve"> Pengadilan Tinggi Agama Padang</w:t>
      </w:r>
    </w:p>
    <w:p w14:paraId="5EB14809" w14:textId="77777777" w:rsidR="004E1008" w:rsidRPr="00E516B3" w:rsidRDefault="004E1008" w:rsidP="004E1008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52255843" w14:textId="77777777" w:rsidR="004E1008" w:rsidRPr="00E516B3" w:rsidRDefault="004E1008" w:rsidP="004E1008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7DB7E564" w14:textId="77777777" w:rsidR="004E1008" w:rsidRPr="00E516B3" w:rsidRDefault="001F0F8C" w:rsidP="004E1008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 xml:space="preserve">Demikian, atas </w:t>
      </w:r>
      <w:r w:rsidRPr="0071080B">
        <w:rPr>
          <w:rFonts w:ascii="Bookman Old Style" w:hAnsi="Bookman Old Style"/>
          <w:sz w:val="22"/>
          <w:szCs w:val="22"/>
        </w:rPr>
        <w:t>kehadiran</w:t>
      </w:r>
      <w:r w:rsidRPr="0071080B">
        <w:rPr>
          <w:rFonts w:ascii="Bookman Old Style" w:hAnsi="Bookman Old Style"/>
          <w:sz w:val="22"/>
          <w:szCs w:val="22"/>
          <w:lang w:val="id-ID"/>
        </w:rPr>
        <w:t>nya kami ucapkan terima kasih</w:t>
      </w:r>
      <w:r w:rsidR="00451627"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12E8327B" w14:textId="77777777" w:rsidR="00451627" w:rsidRPr="00E516B3" w:rsidRDefault="00451627" w:rsidP="004E1008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0E5439D" w14:textId="77777777" w:rsidR="004E1008" w:rsidRPr="00E516B3" w:rsidRDefault="004E1008" w:rsidP="004E1008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</w:p>
    <w:p w14:paraId="265FE150" w14:textId="4BFD571F" w:rsidR="002F7479" w:rsidRPr="00E516B3" w:rsidRDefault="002F7479" w:rsidP="002F7479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E516B3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FC6D3B1" w14:textId="77777777" w:rsidR="00C55F7F" w:rsidRDefault="007C7F55" w:rsidP="002F7479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 xml:space="preserve">Sekretaris </w:t>
      </w:r>
    </w:p>
    <w:p w14:paraId="49B6DE2D" w14:textId="108BC692" w:rsidR="007C7F55" w:rsidRPr="007C7F55" w:rsidRDefault="007C7F55" w:rsidP="00C55F7F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>Koordinator Wilayah</w:t>
      </w:r>
      <w:r w:rsidR="00C55F7F">
        <w:rPr>
          <w:rFonts w:ascii="Bookman Old Style" w:hAnsi="Bookman Old Style"/>
          <w:sz w:val="22"/>
          <w:szCs w:val="22"/>
        </w:rPr>
        <w:t xml:space="preserve"> </w:t>
      </w:r>
      <w:r w:rsidRPr="007C7F55">
        <w:rPr>
          <w:rFonts w:ascii="Bookman Old Style" w:hAnsi="Bookman Old Style"/>
          <w:sz w:val="22"/>
          <w:szCs w:val="22"/>
        </w:rPr>
        <w:t>Sumatera Barat</w:t>
      </w:r>
    </w:p>
    <w:p w14:paraId="67F70949" w14:textId="2C6DB245" w:rsidR="002F7479" w:rsidRPr="007C7F55" w:rsidRDefault="002F7479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B2C131C" w14:textId="77F9FBCC" w:rsidR="002F7479" w:rsidRPr="007C7F55" w:rsidRDefault="002F7479" w:rsidP="002F7479">
      <w:pPr>
        <w:ind w:left="5387"/>
        <w:rPr>
          <w:rFonts w:ascii="Bookman Old Style" w:hAnsi="Bookman Old Style"/>
          <w:sz w:val="22"/>
          <w:szCs w:val="22"/>
        </w:rPr>
      </w:pPr>
    </w:p>
    <w:p w14:paraId="34E5C7A1" w14:textId="77777777" w:rsidR="002F7479" w:rsidRPr="007C7F55" w:rsidRDefault="002F7479" w:rsidP="002F7479">
      <w:pPr>
        <w:ind w:left="5387"/>
        <w:rPr>
          <w:rFonts w:ascii="Bookman Old Style" w:hAnsi="Bookman Old Style"/>
          <w:sz w:val="22"/>
          <w:szCs w:val="22"/>
        </w:rPr>
      </w:pPr>
    </w:p>
    <w:p w14:paraId="00F48E3E" w14:textId="409E4489" w:rsidR="00C07E0E" w:rsidRDefault="00BD5915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Mukhlis,SH</w:t>
      </w:r>
    </w:p>
    <w:p w14:paraId="4101A3E2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6F8FA41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8A57D29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FBF56F4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A7785F0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65A23FA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B22F4DB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7183087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60A8302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C50C702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1EF650F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8048EF2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1ECB0FC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04E8093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EA756C0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4B7EB4E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ECAC3DD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3C8B56C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84AA415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96E8C4F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EB5B906" w14:textId="77777777" w:rsidR="00360F12" w:rsidRPr="00E516B3" w:rsidRDefault="00360F12" w:rsidP="00360F12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1072" behindDoc="0" locked="0" layoutInCell="1" allowOverlap="1" wp14:anchorId="537636F8" wp14:editId="7927BB4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" name="Picture 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3120" behindDoc="0" locked="0" layoutInCell="1" allowOverlap="1" wp14:anchorId="0447B3CA" wp14:editId="4DC8F39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" name="Picture 1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87F22C" w14:textId="77777777" w:rsidR="00360F12" w:rsidRPr="00E516B3" w:rsidRDefault="00360F12" w:rsidP="00360F12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76625766" w14:textId="77777777" w:rsidR="00360F12" w:rsidRPr="00E516B3" w:rsidRDefault="00360F12" w:rsidP="00360F1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3501CE" wp14:editId="5993068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9A25D" w14:textId="77777777" w:rsidR="00360F12" w:rsidRPr="00CF294E" w:rsidRDefault="00360F12" w:rsidP="00360F1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501CE" id="_x0000_s1032" type="#_x0000_t202" style="position:absolute;left:0;text-align:left;margin-left:101.85pt;margin-top:.5pt;width:370.25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ycsQIAALI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" filled="f" stroked="f">
                <v:textbox inset="0,0,0,0">
                  <w:txbxContent>
                    <w:p w14:paraId="1C79A25D" w14:textId="77777777" w:rsidR="00360F12" w:rsidRPr="00CF294E" w:rsidRDefault="00360F12" w:rsidP="00360F1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5BFE6F5" w14:textId="77777777" w:rsidR="00360F12" w:rsidRPr="00E516B3" w:rsidRDefault="00360F12" w:rsidP="00360F1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6EB9A4" wp14:editId="4AD4BCC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6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28D8B" w14:textId="77777777" w:rsidR="00360F12" w:rsidRDefault="00360F12" w:rsidP="00360F1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30D10B3" w14:textId="77777777" w:rsidR="00360F12" w:rsidRPr="00CF294E" w:rsidRDefault="00360F12" w:rsidP="00360F1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B9A4" id="_x0000_s1033" type="#_x0000_t202" style="position:absolute;left:0;text-align:left;margin-left:101.9pt;margin-top:9.3pt;width:370.2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PWQR/i0AgAAsg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6D528D8B" w14:textId="77777777" w:rsidR="00360F12" w:rsidRDefault="00360F12" w:rsidP="00360F1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30D10B3" w14:textId="77777777" w:rsidR="00360F12" w:rsidRPr="00CF294E" w:rsidRDefault="00360F12" w:rsidP="00360F1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E0C0512" w14:textId="77777777" w:rsidR="00360F12" w:rsidRPr="00E516B3" w:rsidRDefault="00360F12" w:rsidP="00360F12">
      <w:pPr>
        <w:jc w:val="center"/>
        <w:rPr>
          <w:rFonts w:ascii="Bookman Old Style" w:hAnsi="Bookman Old Style"/>
          <w:b/>
          <w:lang w:val="id-ID"/>
        </w:rPr>
      </w:pPr>
    </w:p>
    <w:p w14:paraId="4E2B42A1" w14:textId="77777777" w:rsidR="00360F12" w:rsidRPr="00E516B3" w:rsidRDefault="00360F12" w:rsidP="00360F1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B8718" wp14:editId="785A8B4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7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C8CFF" w14:textId="77777777" w:rsidR="00360F12" w:rsidRPr="00E616E9" w:rsidRDefault="00360F12" w:rsidP="00360F1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8718" id="_x0000_s1034" type="#_x0000_t202" style="position:absolute;left:0;text-align:left;margin-left:102.25pt;margin-top:7.9pt;width:369.8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tQ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" filled="f" stroked="f">
                <v:textbox inset="0,0,0,0">
                  <w:txbxContent>
                    <w:p w14:paraId="627C8CFF" w14:textId="77777777" w:rsidR="00360F12" w:rsidRPr="00E616E9" w:rsidRDefault="00360F12" w:rsidP="00360F1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CA7F214" w14:textId="77777777" w:rsidR="00360F12" w:rsidRPr="00E516B3" w:rsidRDefault="00360F12" w:rsidP="00360F12">
      <w:pPr>
        <w:jc w:val="center"/>
        <w:rPr>
          <w:rFonts w:ascii="Bookman Old Style" w:hAnsi="Bookman Old Style"/>
          <w:b/>
          <w:lang w:val="id-ID"/>
        </w:rPr>
      </w:pPr>
    </w:p>
    <w:p w14:paraId="01FED012" w14:textId="77777777" w:rsidR="00360F12" w:rsidRPr="00E516B3" w:rsidRDefault="00360F12" w:rsidP="00360F12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780FE1C" w14:textId="77777777" w:rsidR="00360F12" w:rsidRPr="00E516B3" w:rsidRDefault="00360F12" w:rsidP="00360F1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9DB0F4" wp14:editId="6592ECDE">
                <wp:simplePos x="0" y="0"/>
                <wp:positionH relativeFrom="column">
                  <wp:posOffset>-2540</wp:posOffset>
                </wp:positionH>
                <wp:positionV relativeFrom="paragraph">
                  <wp:posOffset>131445</wp:posOffset>
                </wp:positionV>
                <wp:extent cx="6115050" cy="0"/>
                <wp:effectExtent l="0" t="19050" r="19050" b="19050"/>
                <wp:wrapNone/>
                <wp:docPr id="8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8B7A3" id="Line 3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0.35pt" to="481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1AA13B2A" w14:textId="50A7BBEE" w:rsidR="00360F12" w:rsidRPr="00E516B3" w:rsidRDefault="00360F12" w:rsidP="001B4C13">
      <w:pPr>
        <w:tabs>
          <w:tab w:val="left" w:pos="1276"/>
          <w:tab w:val="left" w:pos="1418"/>
          <w:tab w:val="right" w:pos="9639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 w:cs="Arial"/>
          <w:sz w:val="22"/>
          <w:szCs w:val="22"/>
        </w:rPr>
        <w:t>W3-A</w:t>
      </w:r>
      <w:r w:rsidRPr="00FD4C13">
        <w:rPr>
          <w:rFonts w:ascii="Bookman Old Style" w:hAnsi="Bookman Old Style" w:cs="Arial"/>
          <w:sz w:val="22"/>
          <w:szCs w:val="22"/>
          <w:lang w:val="id-ID"/>
        </w:rPr>
        <w:t>/</w:t>
      </w:r>
      <w:r w:rsidR="001B4C13">
        <w:rPr>
          <w:rFonts w:ascii="Bookman Old Style" w:hAnsi="Bookman Old Style" w:cs="Arial"/>
          <w:sz w:val="22"/>
          <w:szCs w:val="22"/>
        </w:rPr>
        <w:t>2486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KU.01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  <w:lang w:val="en-ID"/>
        </w:rPr>
        <w:t>IX</w:t>
      </w:r>
      <w:r w:rsidRPr="00E516B3">
        <w:rPr>
          <w:rFonts w:ascii="Bookman Old Style" w:hAnsi="Bookman Old Style" w:cs="Arial"/>
          <w:sz w:val="22"/>
          <w:szCs w:val="22"/>
        </w:rPr>
        <w:t>/20</w:t>
      </w:r>
      <w:r>
        <w:rPr>
          <w:rFonts w:ascii="Bookman Old Style" w:hAnsi="Bookman Old Style" w:cs="Arial"/>
          <w:sz w:val="22"/>
          <w:szCs w:val="22"/>
          <w:lang w:val="id-ID"/>
        </w:rPr>
        <w:t>21</w:t>
      </w:r>
      <w:r w:rsidR="001B4C13">
        <w:rPr>
          <w:rFonts w:ascii="Bookman Old Style" w:hAnsi="Bookman Old Style"/>
          <w:sz w:val="22"/>
          <w:szCs w:val="22"/>
        </w:rPr>
        <w:tab/>
        <w:t xml:space="preserve">        </w:t>
      </w:r>
      <w:r>
        <w:rPr>
          <w:rFonts w:ascii="Bookman Old Style" w:hAnsi="Bookman Old Style"/>
          <w:sz w:val="22"/>
          <w:szCs w:val="22"/>
          <w:lang w:val="en-ID"/>
        </w:rPr>
        <w:t>17 September 2021</w:t>
      </w:r>
    </w:p>
    <w:p w14:paraId="36676D36" w14:textId="77777777" w:rsidR="00360F12" w:rsidRPr="00E516B3" w:rsidRDefault="00360F12" w:rsidP="00360F12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-</w:t>
      </w:r>
    </w:p>
    <w:p w14:paraId="38D577E0" w14:textId="77777777" w:rsidR="00360F12" w:rsidRPr="00FD4C13" w:rsidRDefault="00360F12" w:rsidP="00360F12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en-ID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Pr="003F1557">
        <w:rPr>
          <w:rFonts w:ascii="Bookman Old Style" w:hAnsi="Bookman Old Style" w:cs="Arial"/>
          <w:sz w:val="22"/>
          <w:szCs w:val="22"/>
        </w:rPr>
        <w:t>Undangan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70649C3F" w14:textId="77777777" w:rsidR="00360F12" w:rsidRPr="00E516B3" w:rsidRDefault="00360F12" w:rsidP="00360F12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5ECB0EDA" w14:textId="77777777" w:rsidR="00360F12" w:rsidRPr="00E516B3" w:rsidRDefault="00360F12" w:rsidP="00360F1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F05A5AD" w14:textId="77777777" w:rsidR="00360F12" w:rsidRPr="00C55F7F" w:rsidRDefault="00360F12" w:rsidP="00360F1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Yth. </w:t>
      </w:r>
    </w:p>
    <w:p w14:paraId="6876A86A" w14:textId="76123BC4" w:rsidR="00360F12" w:rsidRDefault="00E52BEE" w:rsidP="00E52BEE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Pengelola Keuangan</w:t>
      </w:r>
      <w:r w:rsidR="00360F12">
        <w:rPr>
          <w:rFonts w:ascii="Bookman Old Style" w:hAnsi="Bookman Old Style"/>
          <w:sz w:val="22"/>
          <w:szCs w:val="22"/>
          <w:lang w:val="en-ID"/>
        </w:rPr>
        <w:t xml:space="preserve"> PTA Padang</w:t>
      </w:r>
    </w:p>
    <w:p w14:paraId="2B27C792" w14:textId="77777777" w:rsidR="00360F12" w:rsidRDefault="00360F12" w:rsidP="00360F12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301FF672" w14:textId="77777777" w:rsidR="00360F12" w:rsidRPr="00E516B3" w:rsidRDefault="00360F12" w:rsidP="00360F12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553E350D" w14:textId="77777777" w:rsidR="00360F12" w:rsidRPr="00E516B3" w:rsidRDefault="00360F12" w:rsidP="00360F12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4E86120F" w14:textId="77777777" w:rsidR="00360F12" w:rsidRPr="00E516B3" w:rsidRDefault="00360F12" w:rsidP="00360F12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ngan ini kami undang Saudara</w:t>
      </w:r>
      <w:r w:rsidRPr="001F0F8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71080B">
        <w:rPr>
          <w:rFonts w:ascii="Bookman Old Style" w:hAnsi="Bookman Old Style"/>
          <w:sz w:val="22"/>
          <w:szCs w:val="22"/>
          <w:lang w:val="id-ID"/>
        </w:rPr>
        <w:t>untuk meng</w:t>
      </w:r>
      <w:r w:rsidRPr="0073339C">
        <w:rPr>
          <w:rFonts w:ascii="Bookman Old Style" w:hAnsi="Bookman Old Style"/>
          <w:sz w:val="22"/>
          <w:szCs w:val="22"/>
          <w:lang w:val="id-ID"/>
        </w:rPr>
        <w:t>ikut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Rapat Rutin Bulanan</w:t>
      </w:r>
      <w:r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Pr="0071080B">
        <w:rPr>
          <w:rFonts w:ascii="Bookman Old Style" w:hAnsi="Bookman Old Style"/>
          <w:sz w:val="22"/>
          <w:szCs w:val="22"/>
          <w:lang w:val="id-ID"/>
        </w:rPr>
        <w:t>akan dilaksanakan pada</w:t>
      </w:r>
      <w:r w:rsidRPr="00E516B3">
        <w:rPr>
          <w:rFonts w:ascii="Bookman Old Style" w:hAnsi="Bookman Old Style"/>
          <w:sz w:val="22"/>
          <w:szCs w:val="22"/>
          <w:lang w:val="id-ID"/>
        </w:rPr>
        <w:t>:</w:t>
      </w:r>
    </w:p>
    <w:p w14:paraId="086F973A" w14:textId="77777777" w:rsidR="00360F12" w:rsidRPr="00E516B3" w:rsidRDefault="00360F12" w:rsidP="00360F12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3C095460" w14:textId="57B61567" w:rsidR="00360F12" w:rsidRPr="00196E11" w:rsidRDefault="00360F12" w:rsidP="00360F12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</w:rPr>
        <w:t>Hari/Tangg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="00B3206D">
        <w:rPr>
          <w:rFonts w:ascii="Bookman Old Style" w:hAnsi="Bookman Old Style"/>
          <w:sz w:val="22"/>
          <w:szCs w:val="22"/>
        </w:rPr>
        <w:t>Rabu</w:t>
      </w:r>
      <w:r w:rsidRPr="00E516B3">
        <w:rPr>
          <w:rFonts w:ascii="Bookman Old Style" w:hAnsi="Bookman Old Style"/>
          <w:sz w:val="22"/>
          <w:szCs w:val="22"/>
        </w:rPr>
        <w:t xml:space="preserve"> / </w:t>
      </w:r>
      <w:r w:rsidR="00B3206D">
        <w:rPr>
          <w:rFonts w:ascii="Bookman Old Style" w:hAnsi="Bookman Old Style"/>
          <w:sz w:val="22"/>
          <w:szCs w:val="22"/>
        </w:rPr>
        <w:t>22</w:t>
      </w:r>
      <w:r>
        <w:rPr>
          <w:rFonts w:ascii="Bookman Old Style" w:hAnsi="Bookman Old Style"/>
          <w:sz w:val="22"/>
          <w:szCs w:val="22"/>
        </w:rPr>
        <w:t xml:space="preserve"> Septembe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2021</w:t>
      </w:r>
    </w:p>
    <w:p w14:paraId="4CF6CB94" w14:textId="42139593" w:rsidR="00360F12" w:rsidRPr="00E516B3" w:rsidRDefault="00360F12" w:rsidP="00360F12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Jam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10.0</w:t>
      </w:r>
      <w:r w:rsidRPr="00E516B3">
        <w:rPr>
          <w:rFonts w:ascii="Bookman Old Style" w:hAnsi="Bookman Old Style"/>
          <w:sz w:val="22"/>
          <w:szCs w:val="22"/>
        </w:rPr>
        <w:t>0 W</w:t>
      </w:r>
      <w:r w:rsidRPr="00E516B3">
        <w:rPr>
          <w:rFonts w:ascii="Bookman Old Style" w:hAnsi="Bookman Old Style"/>
          <w:sz w:val="22"/>
          <w:szCs w:val="22"/>
          <w:lang w:val="id-ID"/>
        </w:rPr>
        <w:t>IB</w:t>
      </w:r>
      <w:r w:rsidRPr="00E516B3">
        <w:rPr>
          <w:rFonts w:ascii="Bookman Old Style" w:hAnsi="Bookman Old Style"/>
          <w:sz w:val="22"/>
          <w:szCs w:val="22"/>
        </w:rPr>
        <w:t xml:space="preserve"> s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>d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 xml:space="preserve"> selesai </w:t>
      </w:r>
    </w:p>
    <w:p w14:paraId="4143F1B4" w14:textId="0CFC8106" w:rsidR="00360F12" w:rsidRDefault="00360F12" w:rsidP="00360F12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Tempat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Ruang Rapat </w:t>
      </w:r>
      <w:r w:rsidR="00AF6F2F">
        <w:rPr>
          <w:rFonts w:ascii="Bookman Old Style" w:hAnsi="Bookman Old Style"/>
          <w:sz w:val="22"/>
          <w:szCs w:val="22"/>
        </w:rPr>
        <w:t>Sekretaris</w:t>
      </w:r>
      <w:r>
        <w:rPr>
          <w:rFonts w:ascii="Bookman Old Style" w:hAnsi="Bookman Old Style"/>
          <w:sz w:val="22"/>
          <w:szCs w:val="22"/>
        </w:rPr>
        <w:t xml:space="preserve"> PTA Padang</w:t>
      </w:r>
    </w:p>
    <w:p w14:paraId="64920F16" w14:textId="63912F6E" w:rsidR="00E52BEE" w:rsidRDefault="00E52BEE" w:rsidP="00360F12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>Implementasi SAKTI</w:t>
      </w:r>
    </w:p>
    <w:p w14:paraId="669C6493" w14:textId="77777777" w:rsidR="00360F12" w:rsidRPr="00E516B3" w:rsidRDefault="00360F12" w:rsidP="00360F12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18CB419B" w14:textId="77777777" w:rsidR="00360F12" w:rsidRPr="00E516B3" w:rsidRDefault="00360F12" w:rsidP="00360F12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48A0A7DB" w14:textId="77777777" w:rsidR="00360F12" w:rsidRPr="00E516B3" w:rsidRDefault="00360F12" w:rsidP="00360F12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 xml:space="preserve">Demikian, atas </w:t>
      </w:r>
      <w:r w:rsidRPr="0071080B">
        <w:rPr>
          <w:rFonts w:ascii="Bookman Old Style" w:hAnsi="Bookman Old Style"/>
          <w:sz w:val="22"/>
          <w:szCs w:val="22"/>
        </w:rPr>
        <w:t>kehadiran</w:t>
      </w:r>
      <w:r w:rsidRPr="0071080B">
        <w:rPr>
          <w:rFonts w:ascii="Bookman Old Style" w:hAnsi="Bookman Old Style"/>
          <w:sz w:val="22"/>
          <w:szCs w:val="22"/>
          <w:lang w:val="id-ID"/>
        </w:rPr>
        <w:t>nya kami ucapkan terima kasih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56546083" w14:textId="77777777" w:rsidR="00360F12" w:rsidRPr="00E516B3" w:rsidRDefault="00360F12" w:rsidP="00360F12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E076744" w14:textId="77777777" w:rsidR="00360F12" w:rsidRPr="00E516B3" w:rsidRDefault="00360F12" w:rsidP="00360F12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</w:p>
    <w:p w14:paraId="7D118832" w14:textId="77777777" w:rsidR="00360F12" w:rsidRPr="00E516B3" w:rsidRDefault="00360F12" w:rsidP="00360F12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E516B3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24A2E6F8" w14:textId="27EF5A8D" w:rsidR="00360F12" w:rsidRDefault="00360F12" w:rsidP="00360F12">
      <w:pPr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</w:t>
      </w:r>
    </w:p>
    <w:p w14:paraId="188374DD" w14:textId="77777777" w:rsidR="00360F12" w:rsidRPr="007C7F55" w:rsidRDefault="00360F12" w:rsidP="00360F12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>Koordinator Wilayah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7C7F55">
        <w:rPr>
          <w:rFonts w:ascii="Bookman Old Style" w:hAnsi="Bookman Old Style"/>
          <w:sz w:val="22"/>
          <w:szCs w:val="22"/>
        </w:rPr>
        <w:t>Sumatera Barat</w:t>
      </w:r>
    </w:p>
    <w:p w14:paraId="062701AE" w14:textId="77777777" w:rsidR="00360F12" w:rsidRPr="007C7F55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17816F3" w14:textId="77777777" w:rsidR="00360F12" w:rsidRPr="007C7F55" w:rsidRDefault="00360F12" w:rsidP="00360F12">
      <w:pPr>
        <w:ind w:left="5387"/>
        <w:rPr>
          <w:rFonts w:ascii="Bookman Old Style" w:hAnsi="Bookman Old Style"/>
          <w:sz w:val="22"/>
          <w:szCs w:val="22"/>
        </w:rPr>
      </w:pPr>
    </w:p>
    <w:p w14:paraId="17153E99" w14:textId="77777777" w:rsidR="00360F12" w:rsidRPr="007C7F55" w:rsidRDefault="00360F12" w:rsidP="00360F12">
      <w:pPr>
        <w:ind w:left="5387"/>
        <w:rPr>
          <w:rFonts w:ascii="Bookman Old Style" w:hAnsi="Bookman Old Style"/>
          <w:sz w:val="22"/>
          <w:szCs w:val="22"/>
        </w:rPr>
      </w:pPr>
    </w:p>
    <w:p w14:paraId="250F30A7" w14:textId="43DEBDDD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Irsyadi, S.Ag, M.Ag</w:t>
      </w:r>
    </w:p>
    <w:p w14:paraId="52CA2B91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0F63CA8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181D0D8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C35EA2E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B6595FD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337FC5A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5D8E2AE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C7D332F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A21633A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DE850AF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46C0E49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06CCFA7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966F7EF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E42637E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3EFA02F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AE0E285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05EF20A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5784EDC" w14:textId="77777777" w:rsidR="00360F12" w:rsidRPr="007E73AA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109A5B7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0D52FF9" w14:textId="77777777" w:rsidR="00592E3B" w:rsidRDefault="00592E3B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EFF613B" w14:textId="77777777" w:rsidR="00592E3B" w:rsidRPr="00E516B3" w:rsidRDefault="00592E3B" w:rsidP="00592E3B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8240" behindDoc="0" locked="0" layoutInCell="1" allowOverlap="1" wp14:anchorId="71BB0496" wp14:editId="2EABF1D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9" name="Picture 1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0288" behindDoc="0" locked="0" layoutInCell="1" allowOverlap="1" wp14:anchorId="1569AEFB" wp14:editId="126A9FE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41FDD2" w14:textId="77777777" w:rsidR="00592E3B" w:rsidRPr="00E516B3" w:rsidRDefault="00592E3B" w:rsidP="00592E3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1CB33A4E" w14:textId="77777777" w:rsidR="00592E3B" w:rsidRPr="00E516B3" w:rsidRDefault="00592E3B" w:rsidP="00592E3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5877C" wp14:editId="60AB71B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1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3DFB9" w14:textId="77777777" w:rsidR="00592E3B" w:rsidRPr="00CF294E" w:rsidRDefault="00592E3B" w:rsidP="00592E3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877C" id="_x0000_s1035" type="#_x0000_t202" style="position:absolute;left:0;text-align:left;margin-left:101.85pt;margin-top:.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B2NsAIAALM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" filled="f" stroked="f">
                <v:textbox inset="0,0,0,0">
                  <w:txbxContent>
                    <w:p w14:paraId="24F3DFB9" w14:textId="77777777" w:rsidR="00592E3B" w:rsidRPr="00CF294E" w:rsidRDefault="00592E3B" w:rsidP="00592E3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2D09416" w14:textId="77777777" w:rsidR="00592E3B" w:rsidRPr="00E516B3" w:rsidRDefault="00592E3B" w:rsidP="00592E3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6793C" wp14:editId="40D5C10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12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5477B" w14:textId="77777777" w:rsidR="00592E3B" w:rsidRDefault="00592E3B" w:rsidP="00592E3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EC43D08" w14:textId="77777777" w:rsidR="00592E3B" w:rsidRPr="00CF294E" w:rsidRDefault="00592E3B" w:rsidP="00592E3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6793C" id="_x0000_s1036" type="#_x0000_t202" style="position:absolute;left:0;text-align:left;margin-left:101.9pt;margin-top:9.3pt;width:370.2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PJGGzO0AgAAtA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6AF5477B" w14:textId="77777777" w:rsidR="00592E3B" w:rsidRDefault="00592E3B" w:rsidP="00592E3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EC43D08" w14:textId="77777777" w:rsidR="00592E3B" w:rsidRPr="00CF294E" w:rsidRDefault="00592E3B" w:rsidP="00592E3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6CDC9FD" w14:textId="77777777" w:rsidR="00592E3B" w:rsidRPr="00E516B3" w:rsidRDefault="00592E3B" w:rsidP="00592E3B">
      <w:pPr>
        <w:jc w:val="center"/>
        <w:rPr>
          <w:rFonts w:ascii="Bookman Old Style" w:hAnsi="Bookman Old Style"/>
          <w:b/>
          <w:lang w:val="id-ID"/>
        </w:rPr>
      </w:pPr>
    </w:p>
    <w:p w14:paraId="0FCAB904" w14:textId="77777777" w:rsidR="00592E3B" w:rsidRPr="00E516B3" w:rsidRDefault="00592E3B" w:rsidP="00592E3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ACEEE" wp14:editId="2DC172C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13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FD662" w14:textId="77777777" w:rsidR="00592E3B" w:rsidRPr="00E616E9" w:rsidRDefault="00592E3B" w:rsidP="00592E3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ACEEE" id="_x0000_s1037" type="#_x0000_t202" style="position:absolute;left:0;text-align:left;margin-left:102.25pt;margin-top:7.9pt;width:369.8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FoswIAALQ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" filled="f" stroked="f">
                <v:textbox inset="0,0,0,0">
                  <w:txbxContent>
                    <w:p w14:paraId="538FD662" w14:textId="77777777" w:rsidR="00592E3B" w:rsidRPr="00E616E9" w:rsidRDefault="00592E3B" w:rsidP="00592E3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F289A94" w14:textId="77777777" w:rsidR="00592E3B" w:rsidRPr="00E516B3" w:rsidRDefault="00592E3B" w:rsidP="00592E3B">
      <w:pPr>
        <w:jc w:val="center"/>
        <w:rPr>
          <w:rFonts w:ascii="Bookman Old Style" w:hAnsi="Bookman Old Style"/>
          <w:b/>
          <w:lang w:val="id-ID"/>
        </w:rPr>
      </w:pPr>
    </w:p>
    <w:p w14:paraId="03BF0E97" w14:textId="77777777" w:rsidR="00592E3B" w:rsidRPr="00E516B3" w:rsidRDefault="00592E3B" w:rsidP="00592E3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39F5CD8" w14:textId="77777777" w:rsidR="00592E3B" w:rsidRPr="00E516B3" w:rsidRDefault="00592E3B" w:rsidP="00592E3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E035A" wp14:editId="3EB38E94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14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40E58" id="Line 3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LjWuLw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23B9A7D5" w14:textId="77777777" w:rsidR="00592E3B" w:rsidRPr="00E516B3" w:rsidRDefault="00592E3B" w:rsidP="00592E3B">
      <w:pPr>
        <w:tabs>
          <w:tab w:val="left" w:pos="1276"/>
          <w:tab w:val="left" w:pos="141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 w:cs="Arial"/>
          <w:sz w:val="22"/>
          <w:szCs w:val="22"/>
        </w:rPr>
        <w:t>W3-A</w:t>
      </w:r>
      <w:r w:rsidRPr="00FD4C13"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 xml:space="preserve">       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KU.01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  <w:lang w:val="en-ID"/>
        </w:rPr>
        <w:t>II</w:t>
      </w:r>
      <w:r w:rsidRPr="00E516B3">
        <w:rPr>
          <w:rFonts w:ascii="Bookman Old Style" w:hAnsi="Bookman Old Style" w:cs="Arial"/>
          <w:sz w:val="22"/>
          <w:szCs w:val="22"/>
        </w:rPr>
        <w:t>/20</w:t>
      </w:r>
      <w:r>
        <w:rPr>
          <w:rFonts w:ascii="Bookman Old Style" w:hAnsi="Bookman Old Style" w:cs="Arial"/>
          <w:sz w:val="22"/>
          <w:szCs w:val="22"/>
          <w:lang w:val="id-ID"/>
        </w:rPr>
        <w:t>21</w:t>
      </w:r>
      <w:r>
        <w:rPr>
          <w:rFonts w:ascii="Bookman Old Style" w:hAnsi="Bookman Old Style"/>
          <w:sz w:val="22"/>
          <w:szCs w:val="22"/>
        </w:rPr>
        <w:tab/>
        <w:t xml:space="preserve">                        </w:t>
      </w:r>
      <w:r>
        <w:rPr>
          <w:rFonts w:ascii="Bookman Old Style" w:hAnsi="Bookman Old Style"/>
          <w:sz w:val="22"/>
          <w:szCs w:val="22"/>
          <w:lang w:val="en-ID"/>
        </w:rPr>
        <w:t xml:space="preserve"> 02 Februari 2021</w:t>
      </w:r>
    </w:p>
    <w:p w14:paraId="2468564B" w14:textId="77777777" w:rsidR="00592E3B" w:rsidRPr="00E516B3" w:rsidRDefault="00592E3B" w:rsidP="00592E3B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-</w:t>
      </w:r>
    </w:p>
    <w:p w14:paraId="51C352C3" w14:textId="77777777" w:rsidR="00592E3B" w:rsidRPr="00FD4C13" w:rsidRDefault="00592E3B" w:rsidP="00592E3B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en-ID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Pr="003F1557">
        <w:rPr>
          <w:rFonts w:ascii="Bookman Old Style" w:hAnsi="Bookman Old Style" w:cs="Arial"/>
          <w:sz w:val="22"/>
          <w:szCs w:val="22"/>
        </w:rPr>
        <w:t>Undangan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4D4AE2AC" w14:textId="77777777" w:rsidR="00592E3B" w:rsidRPr="00E516B3" w:rsidRDefault="00592E3B" w:rsidP="00592E3B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4CE6C689" w14:textId="77777777" w:rsidR="00592E3B" w:rsidRPr="00E516B3" w:rsidRDefault="00592E3B" w:rsidP="00592E3B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C5B5EBE" w14:textId="77777777" w:rsidR="00592E3B" w:rsidRPr="00C55F7F" w:rsidRDefault="00592E3B" w:rsidP="00592E3B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Yth. </w:t>
      </w:r>
    </w:p>
    <w:p w14:paraId="684E8B38" w14:textId="77777777" w:rsidR="00592E3B" w:rsidRDefault="00592E3B" w:rsidP="00592E3B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Pengelola Keuangan PTA Padang</w:t>
      </w:r>
    </w:p>
    <w:p w14:paraId="283FC846" w14:textId="77777777" w:rsidR="00592E3B" w:rsidRDefault="00592E3B" w:rsidP="00592E3B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31F2F29B" w14:textId="77777777" w:rsidR="00592E3B" w:rsidRPr="00E516B3" w:rsidRDefault="00592E3B" w:rsidP="00592E3B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50520198" w14:textId="77777777" w:rsidR="00592E3B" w:rsidRPr="00E516B3" w:rsidRDefault="00592E3B" w:rsidP="00592E3B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5140386" w14:textId="77777777" w:rsidR="00592E3B" w:rsidRPr="00E516B3" w:rsidRDefault="00592E3B" w:rsidP="00592E3B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ngan ini kami undang Saudara</w:t>
      </w:r>
      <w:r w:rsidRPr="001F0F8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71080B">
        <w:rPr>
          <w:rFonts w:ascii="Bookman Old Style" w:hAnsi="Bookman Old Style"/>
          <w:sz w:val="22"/>
          <w:szCs w:val="22"/>
          <w:lang w:val="id-ID"/>
        </w:rPr>
        <w:t>untuk meng</w:t>
      </w:r>
      <w:r w:rsidRPr="0073339C">
        <w:rPr>
          <w:rFonts w:ascii="Bookman Old Style" w:hAnsi="Bookman Old Style"/>
          <w:sz w:val="22"/>
          <w:szCs w:val="22"/>
          <w:lang w:val="id-ID"/>
        </w:rPr>
        <w:t>ikut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Rapat Rutin Bulanan</w:t>
      </w:r>
      <w:r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Pr="0071080B">
        <w:rPr>
          <w:rFonts w:ascii="Bookman Old Style" w:hAnsi="Bookman Old Style"/>
          <w:sz w:val="22"/>
          <w:szCs w:val="22"/>
          <w:lang w:val="id-ID"/>
        </w:rPr>
        <w:t>akan dilaksanakan pada</w:t>
      </w:r>
      <w:r w:rsidRPr="00E516B3">
        <w:rPr>
          <w:rFonts w:ascii="Bookman Old Style" w:hAnsi="Bookman Old Style"/>
          <w:sz w:val="22"/>
          <w:szCs w:val="22"/>
          <w:lang w:val="id-ID"/>
        </w:rPr>
        <w:t>:</w:t>
      </w:r>
    </w:p>
    <w:p w14:paraId="1BD82DAF" w14:textId="77777777" w:rsidR="00592E3B" w:rsidRPr="00E516B3" w:rsidRDefault="00592E3B" w:rsidP="00592E3B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4F5D4BBE" w14:textId="77777777" w:rsidR="00592E3B" w:rsidRPr="00196E11" w:rsidRDefault="00592E3B" w:rsidP="00592E3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</w:rPr>
        <w:t>Hari/Tangg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Rabu</w:t>
      </w:r>
      <w:r w:rsidRPr="00E516B3">
        <w:rPr>
          <w:rFonts w:ascii="Bookman Old Style" w:hAnsi="Bookman Old Style"/>
          <w:sz w:val="22"/>
          <w:szCs w:val="22"/>
        </w:rPr>
        <w:t xml:space="preserve"> / </w:t>
      </w:r>
      <w:r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  <w:lang w:val="en-ID"/>
        </w:rPr>
        <w:t xml:space="preserve"> Februar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2020</w:t>
      </w:r>
    </w:p>
    <w:p w14:paraId="492FA891" w14:textId="77777777" w:rsidR="00592E3B" w:rsidRPr="00E516B3" w:rsidRDefault="00592E3B" w:rsidP="00592E3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Jam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09.0</w:t>
      </w:r>
      <w:r w:rsidRPr="00E516B3">
        <w:rPr>
          <w:rFonts w:ascii="Bookman Old Style" w:hAnsi="Bookman Old Style"/>
          <w:sz w:val="22"/>
          <w:szCs w:val="22"/>
        </w:rPr>
        <w:t>0 W</w:t>
      </w:r>
      <w:r w:rsidRPr="00E516B3">
        <w:rPr>
          <w:rFonts w:ascii="Bookman Old Style" w:hAnsi="Bookman Old Style"/>
          <w:sz w:val="22"/>
          <w:szCs w:val="22"/>
          <w:lang w:val="id-ID"/>
        </w:rPr>
        <w:t>IB</w:t>
      </w:r>
      <w:r w:rsidRPr="00E516B3">
        <w:rPr>
          <w:rFonts w:ascii="Bookman Old Style" w:hAnsi="Bookman Old Style"/>
          <w:sz w:val="22"/>
          <w:szCs w:val="22"/>
        </w:rPr>
        <w:t xml:space="preserve"> s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>d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 xml:space="preserve"> selesai </w:t>
      </w:r>
    </w:p>
    <w:p w14:paraId="446295C5" w14:textId="77777777" w:rsidR="00592E3B" w:rsidRDefault="00592E3B" w:rsidP="00592E3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Tempat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Ruang Kabag.Umum dan Keuangan</w:t>
      </w:r>
    </w:p>
    <w:p w14:paraId="15189144" w14:textId="77777777" w:rsidR="00592E3B" w:rsidRDefault="00592E3B" w:rsidP="00592E3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Pengadilan Tinggi Agama Padang</w:t>
      </w:r>
    </w:p>
    <w:p w14:paraId="6A89AA5A" w14:textId="77777777" w:rsidR="00592E3B" w:rsidRPr="00E516B3" w:rsidRDefault="00592E3B" w:rsidP="00592E3B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3E5937EE" w14:textId="77777777" w:rsidR="00592E3B" w:rsidRPr="00E516B3" w:rsidRDefault="00592E3B" w:rsidP="00592E3B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7FC37B40" w14:textId="77777777" w:rsidR="00592E3B" w:rsidRPr="00E516B3" w:rsidRDefault="00592E3B" w:rsidP="00592E3B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 xml:space="preserve">Demikian, atas </w:t>
      </w:r>
      <w:r w:rsidRPr="0071080B">
        <w:rPr>
          <w:rFonts w:ascii="Bookman Old Style" w:hAnsi="Bookman Old Style"/>
          <w:sz w:val="22"/>
          <w:szCs w:val="22"/>
        </w:rPr>
        <w:t>kehadiran</w:t>
      </w:r>
      <w:r w:rsidRPr="0071080B">
        <w:rPr>
          <w:rFonts w:ascii="Bookman Old Style" w:hAnsi="Bookman Old Style"/>
          <w:sz w:val="22"/>
          <w:szCs w:val="22"/>
          <w:lang w:val="id-ID"/>
        </w:rPr>
        <w:t>nya kami ucapkan terima kasih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095C45A2" w14:textId="77777777" w:rsidR="00592E3B" w:rsidRPr="00E516B3" w:rsidRDefault="00592E3B" w:rsidP="00592E3B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3E8033C" w14:textId="77777777" w:rsidR="00592E3B" w:rsidRPr="00E516B3" w:rsidRDefault="00592E3B" w:rsidP="00592E3B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</w:p>
    <w:p w14:paraId="66D0F527" w14:textId="77777777" w:rsidR="00592E3B" w:rsidRPr="00E516B3" w:rsidRDefault="00592E3B" w:rsidP="00592E3B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E516B3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7959C9A2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 xml:space="preserve">Sekretaris </w:t>
      </w:r>
    </w:p>
    <w:p w14:paraId="04993E59" w14:textId="77777777" w:rsidR="00592E3B" w:rsidRPr="007C7F55" w:rsidRDefault="00592E3B" w:rsidP="00592E3B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>Koordinator Wilayah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7C7F55">
        <w:rPr>
          <w:rFonts w:ascii="Bookman Old Style" w:hAnsi="Bookman Old Style"/>
          <w:sz w:val="22"/>
          <w:szCs w:val="22"/>
        </w:rPr>
        <w:t>Sumatera Barat</w:t>
      </w:r>
    </w:p>
    <w:p w14:paraId="05F97E6E" w14:textId="77777777" w:rsidR="00592E3B" w:rsidRPr="007C7F55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F73E7E0" w14:textId="77777777" w:rsidR="00592E3B" w:rsidRPr="007C7F55" w:rsidRDefault="00592E3B" w:rsidP="00592E3B">
      <w:pPr>
        <w:ind w:left="5387"/>
        <w:rPr>
          <w:rFonts w:ascii="Bookman Old Style" w:hAnsi="Bookman Old Style"/>
          <w:sz w:val="22"/>
          <w:szCs w:val="22"/>
        </w:rPr>
      </w:pPr>
    </w:p>
    <w:p w14:paraId="2C9352C5" w14:textId="77777777" w:rsidR="00592E3B" w:rsidRPr="007C7F55" w:rsidRDefault="00592E3B" w:rsidP="00592E3B">
      <w:pPr>
        <w:ind w:left="5387"/>
        <w:rPr>
          <w:rFonts w:ascii="Bookman Old Style" w:hAnsi="Bookman Old Style"/>
          <w:sz w:val="22"/>
          <w:szCs w:val="22"/>
        </w:rPr>
      </w:pPr>
    </w:p>
    <w:p w14:paraId="2ADB139A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Mukhlis,SH</w:t>
      </w:r>
    </w:p>
    <w:p w14:paraId="318BD217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C077959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5C71FA1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3152439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D1B9C83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7502674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8E01A51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85E57AA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655DE1C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736D1B4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D17D834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6CE3FB9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16F675B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9DD1561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18A05E1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71041D5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5BA71F4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CB274EF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48CFE0E" w14:textId="77777777" w:rsidR="00666A67" w:rsidRDefault="00666A67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FFB1782" w14:textId="77777777" w:rsidR="00666A67" w:rsidRDefault="00666A67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F9DBC92" w14:textId="259AC39F" w:rsidR="00592E3B" w:rsidRPr="00E516B3" w:rsidRDefault="00592E3B" w:rsidP="00666A67">
      <w:pPr>
        <w:ind w:left="5040"/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48000" behindDoc="0" locked="0" layoutInCell="1" allowOverlap="1" wp14:anchorId="0971996A" wp14:editId="66171C3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1" name="Picture 2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49024" behindDoc="0" locked="0" layoutInCell="1" allowOverlap="1" wp14:anchorId="1FA290B3" wp14:editId="3A95DC4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58030E" w14:textId="77777777" w:rsidR="00592E3B" w:rsidRPr="00E516B3" w:rsidRDefault="00592E3B" w:rsidP="00592E3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03A94" wp14:editId="2F440EB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18BBA" w14:textId="77777777" w:rsidR="00592E3B" w:rsidRPr="00CF294E" w:rsidRDefault="00592E3B" w:rsidP="00592E3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03A94" id="_x0000_s1038" type="#_x0000_t202" style="position:absolute;left:0;text-align:left;margin-left:101.85pt;margin-top:.5pt;width:370.2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iIsQIAALQ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" filled="f" stroked="f">
                <v:textbox inset="0,0,0,0">
                  <w:txbxContent>
                    <w:p w14:paraId="01618BBA" w14:textId="77777777" w:rsidR="00592E3B" w:rsidRPr="00CF294E" w:rsidRDefault="00592E3B" w:rsidP="00592E3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87A1E02" w14:textId="77777777" w:rsidR="00592E3B" w:rsidRPr="00E516B3" w:rsidRDefault="00592E3B" w:rsidP="00592E3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F653BB" wp14:editId="64F71C6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16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1E8CF" w14:textId="77777777" w:rsidR="00592E3B" w:rsidRDefault="00592E3B" w:rsidP="00592E3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60D2474" w14:textId="77777777" w:rsidR="00592E3B" w:rsidRPr="00CF294E" w:rsidRDefault="00592E3B" w:rsidP="00592E3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653BB" id="_x0000_s1039" type="#_x0000_t202" style="position:absolute;left:0;text-align:left;margin-left:101.9pt;margin-top:9.3pt;width:370.2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OX/Y720AgAAtA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4CC1E8CF" w14:textId="77777777" w:rsidR="00592E3B" w:rsidRDefault="00592E3B" w:rsidP="00592E3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60D2474" w14:textId="77777777" w:rsidR="00592E3B" w:rsidRPr="00CF294E" w:rsidRDefault="00592E3B" w:rsidP="00592E3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FDDF81C" w14:textId="77777777" w:rsidR="00592E3B" w:rsidRPr="00E516B3" w:rsidRDefault="00592E3B" w:rsidP="00592E3B">
      <w:pPr>
        <w:jc w:val="center"/>
        <w:rPr>
          <w:rFonts w:ascii="Bookman Old Style" w:hAnsi="Bookman Old Style"/>
          <w:b/>
          <w:lang w:val="id-ID"/>
        </w:rPr>
      </w:pPr>
    </w:p>
    <w:p w14:paraId="41842BA7" w14:textId="77777777" w:rsidR="00592E3B" w:rsidRPr="00E516B3" w:rsidRDefault="00592E3B" w:rsidP="00592E3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A6639" wp14:editId="650096B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17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4C070" w14:textId="77777777" w:rsidR="00592E3B" w:rsidRPr="00E616E9" w:rsidRDefault="00592E3B" w:rsidP="00592E3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A6639" id="_x0000_s1040" type="#_x0000_t202" style="position:absolute;left:0;text-align:left;margin-left:102.25pt;margin-top:7.9pt;width:369.8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bAswIAALQ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" filled="f" stroked="f">
                <v:textbox inset="0,0,0,0">
                  <w:txbxContent>
                    <w:p w14:paraId="01F4C070" w14:textId="77777777" w:rsidR="00592E3B" w:rsidRPr="00E616E9" w:rsidRDefault="00592E3B" w:rsidP="00592E3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068B8B93" w14:textId="77777777" w:rsidR="00592E3B" w:rsidRPr="00E516B3" w:rsidRDefault="00592E3B" w:rsidP="00592E3B">
      <w:pPr>
        <w:jc w:val="center"/>
        <w:rPr>
          <w:rFonts w:ascii="Bookman Old Style" w:hAnsi="Bookman Old Style"/>
          <w:b/>
          <w:lang w:val="id-ID"/>
        </w:rPr>
      </w:pPr>
    </w:p>
    <w:p w14:paraId="32763B14" w14:textId="77777777" w:rsidR="00592E3B" w:rsidRPr="00E516B3" w:rsidRDefault="00592E3B" w:rsidP="00592E3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CC53C56" w14:textId="77777777" w:rsidR="00592E3B" w:rsidRPr="00E516B3" w:rsidRDefault="00592E3B" w:rsidP="00592E3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39837" wp14:editId="6832F8AD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5930900" cy="0"/>
                <wp:effectExtent l="0" t="19050" r="31750" b="19050"/>
                <wp:wrapNone/>
                <wp:docPr id="18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00B23" id="Line 34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46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35A8B9C9" w14:textId="041392F6" w:rsidR="00592E3B" w:rsidRPr="00E516B3" w:rsidRDefault="00592E3B" w:rsidP="00592E3B">
      <w:pPr>
        <w:tabs>
          <w:tab w:val="left" w:pos="1276"/>
          <w:tab w:val="left" w:pos="1418"/>
          <w:tab w:val="right" w:pos="9639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 w:cs="Arial"/>
          <w:sz w:val="22"/>
          <w:szCs w:val="22"/>
        </w:rPr>
        <w:t>W3-A</w:t>
      </w:r>
      <w:r w:rsidRPr="00FD4C13"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>0156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KU.01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  <w:lang w:val="en-ID"/>
        </w:rPr>
        <w:t>I</w:t>
      </w:r>
      <w:r w:rsidR="00666A67">
        <w:rPr>
          <w:rFonts w:ascii="Bookman Old Style" w:hAnsi="Bookman Old Style" w:cs="Arial"/>
          <w:sz w:val="22"/>
          <w:szCs w:val="22"/>
        </w:rPr>
        <w:t>/20</w:t>
      </w:r>
      <w:r w:rsidR="00666A67">
        <w:rPr>
          <w:rFonts w:ascii="Bookman Old Style" w:hAnsi="Bookman Old Style" w:cs="Arial"/>
          <w:sz w:val="22"/>
          <w:szCs w:val="22"/>
          <w:lang w:val="id-ID"/>
        </w:rPr>
        <w:t xml:space="preserve">21                                            </w:t>
      </w:r>
      <w:r w:rsidR="00666A67">
        <w:rPr>
          <w:rFonts w:ascii="Bookman Old Style" w:hAnsi="Bookman Old Style"/>
          <w:sz w:val="22"/>
          <w:szCs w:val="22"/>
        </w:rPr>
        <w:t xml:space="preserve"> 0</w:t>
      </w:r>
      <w:r>
        <w:rPr>
          <w:rFonts w:ascii="Bookman Old Style" w:hAnsi="Bookman Old Style"/>
          <w:sz w:val="22"/>
          <w:szCs w:val="22"/>
          <w:lang w:val="en-ID"/>
        </w:rPr>
        <w:t>7 Januari 2021</w:t>
      </w:r>
    </w:p>
    <w:p w14:paraId="24EC2851" w14:textId="77777777" w:rsidR="00592E3B" w:rsidRPr="00E516B3" w:rsidRDefault="00592E3B" w:rsidP="00592E3B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-</w:t>
      </w:r>
    </w:p>
    <w:p w14:paraId="12D36C2B" w14:textId="77777777" w:rsidR="00592E3B" w:rsidRPr="00FD4C13" w:rsidRDefault="00592E3B" w:rsidP="00592E3B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en-ID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Pr="003F1557">
        <w:rPr>
          <w:rFonts w:ascii="Bookman Old Style" w:hAnsi="Bookman Old Style" w:cs="Arial"/>
          <w:sz w:val="22"/>
          <w:szCs w:val="22"/>
        </w:rPr>
        <w:t>Undangan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53E95EB3" w14:textId="77777777" w:rsidR="00592E3B" w:rsidRPr="00E516B3" w:rsidRDefault="00592E3B" w:rsidP="00592E3B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3AE2D1E5" w14:textId="77777777" w:rsidR="00592E3B" w:rsidRPr="00E516B3" w:rsidRDefault="00592E3B" w:rsidP="00592E3B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A9B0201" w14:textId="77777777" w:rsidR="00592E3B" w:rsidRPr="00C55F7F" w:rsidRDefault="00592E3B" w:rsidP="00592E3B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Yth. </w:t>
      </w:r>
    </w:p>
    <w:p w14:paraId="17A8A29A" w14:textId="77777777" w:rsidR="00592E3B" w:rsidRDefault="00592E3B" w:rsidP="00592E3B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Pengelola Keuangan PTA Padang</w:t>
      </w:r>
    </w:p>
    <w:p w14:paraId="3B72B74D" w14:textId="77777777" w:rsidR="00592E3B" w:rsidRDefault="00592E3B" w:rsidP="00592E3B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3AEED825" w14:textId="77777777" w:rsidR="00592E3B" w:rsidRPr="00E516B3" w:rsidRDefault="00592E3B" w:rsidP="00592E3B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77E6CEBE" w14:textId="77777777" w:rsidR="00592E3B" w:rsidRPr="00E516B3" w:rsidRDefault="00592E3B" w:rsidP="00592E3B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6C963DEA" w14:textId="1593AAD6" w:rsidR="00592E3B" w:rsidRPr="00E516B3" w:rsidRDefault="00592E3B" w:rsidP="00592E3B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ngan ini kami undang Saudara</w:t>
      </w:r>
      <w:r w:rsidRPr="001F0F8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71080B">
        <w:rPr>
          <w:rFonts w:ascii="Bookman Old Style" w:hAnsi="Bookman Old Style"/>
          <w:sz w:val="22"/>
          <w:szCs w:val="22"/>
          <w:lang w:val="id-ID"/>
        </w:rPr>
        <w:t>untuk meng</w:t>
      </w:r>
      <w:r w:rsidRPr="0073339C">
        <w:rPr>
          <w:rFonts w:ascii="Bookman Old Style" w:hAnsi="Bookman Old Style"/>
          <w:sz w:val="22"/>
          <w:szCs w:val="22"/>
          <w:lang w:val="id-ID"/>
        </w:rPr>
        <w:t>ikut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Rapat </w:t>
      </w:r>
      <w:r w:rsidR="00666A67">
        <w:rPr>
          <w:rFonts w:ascii="Bookman Old Style" w:hAnsi="Bookman Old Style"/>
          <w:sz w:val="22"/>
          <w:szCs w:val="22"/>
        </w:rPr>
        <w:t>Evaluasi Anggaran</w:t>
      </w:r>
      <w:r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Pr="0071080B">
        <w:rPr>
          <w:rFonts w:ascii="Bookman Old Style" w:hAnsi="Bookman Old Style"/>
          <w:sz w:val="22"/>
          <w:szCs w:val="22"/>
          <w:lang w:val="id-ID"/>
        </w:rPr>
        <w:t>akan dilaksanakan pada</w:t>
      </w:r>
      <w:r w:rsidRPr="00E516B3">
        <w:rPr>
          <w:rFonts w:ascii="Bookman Old Style" w:hAnsi="Bookman Old Style"/>
          <w:sz w:val="22"/>
          <w:szCs w:val="22"/>
          <w:lang w:val="id-ID"/>
        </w:rPr>
        <w:t>:</w:t>
      </w:r>
    </w:p>
    <w:p w14:paraId="5AD2339D" w14:textId="77777777" w:rsidR="00592E3B" w:rsidRPr="00E516B3" w:rsidRDefault="00592E3B" w:rsidP="00592E3B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4D1306BF" w14:textId="21605E36" w:rsidR="00592E3B" w:rsidRPr="00196E11" w:rsidRDefault="00592E3B" w:rsidP="00592E3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</w:rPr>
        <w:t>Hari/Tangg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="00666A67">
        <w:rPr>
          <w:rFonts w:ascii="Bookman Old Style" w:hAnsi="Bookman Old Style"/>
          <w:sz w:val="22"/>
          <w:szCs w:val="22"/>
        </w:rPr>
        <w:t>Jum’at</w:t>
      </w:r>
      <w:r w:rsidRPr="00E516B3">
        <w:rPr>
          <w:rFonts w:ascii="Bookman Old Style" w:hAnsi="Bookman Old Style"/>
          <w:sz w:val="22"/>
          <w:szCs w:val="22"/>
        </w:rPr>
        <w:t xml:space="preserve"> / </w:t>
      </w:r>
      <w:r w:rsidR="00666A67">
        <w:rPr>
          <w:rFonts w:ascii="Bookman Old Style" w:hAnsi="Bookman Old Style"/>
          <w:sz w:val="22"/>
          <w:szCs w:val="22"/>
        </w:rPr>
        <w:t>08 Januar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2021</w:t>
      </w:r>
    </w:p>
    <w:p w14:paraId="6DF698C3" w14:textId="77777777" w:rsidR="00592E3B" w:rsidRPr="00E516B3" w:rsidRDefault="00592E3B" w:rsidP="00592E3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Jam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10.0</w:t>
      </w:r>
      <w:r w:rsidRPr="00E516B3">
        <w:rPr>
          <w:rFonts w:ascii="Bookman Old Style" w:hAnsi="Bookman Old Style"/>
          <w:sz w:val="22"/>
          <w:szCs w:val="22"/>
        </w:rPr>
        <w:t>0 W</w:t>
      </w:r>
      <w:r w:rsidRPr="00E516B3">
        <w:rPr>
          <w:rFonts w:ascii="Bookman Old Style" w:hAnsi="Bookman Old Style"/>
          <w:sz w:val="22"/>
          <w:szCs w:val="22"/>
          <w:lang w:val="id-ID"/>
        </w:rPr>
        <w:t>IB</w:t>
      </w:r>
      <w:r w:rsidRPr="00E516B3">
        <w:rPr>
          <w:rFonts w:ascii="Bookman Old Style" w:hAnsi="Bookman Old Style"/>
          <w:sz w:val="22"/>
          <w:szCs w:val="22"/>
        </w:rPr>
        <w:t xml:space="preserve"> s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>d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 xml:space="preserve"> selesai </w:t>
      </w:r>
    </w:p>
    <w:p w14:paraId="284F66B4" w14:textId="77777777" w:rsidR="00592E3B" w:rsidRDefault="00592E3B" w:rsidP="00592E3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Tempat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Ruang Rapat Sekretaris PTA Padang</w:t>
      </w:r>
    </w:p>
    <w:p w14:paraId="0923D698" w14:textId="04707EA4" w:rsidR="00592E3B" w:rsidRDefault="00666A67" w:rsidP="00666A67">
      <w:pPr>
        <w:tabs>
          <w:tab w:val="left" w:pos="1148"/>
          <w:tab w:val="left" w:pos="1320"/>
        </w:tabs>
        <w:spacing w:line="288" w:lineRule="auto"/>
        <w:ind w:left="198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Pr="00666A67">
        <w:rPr>
          <w:rFonts w:ascii="Bookman Old Style" w:hAnsi="Bookman Old Style"/>
          <w:sz w:val="22"/>
          <w:szCs w:val="22"/>
        </w:rPr>
        <w:t>Agenda</w:t>
      </w:r>
      <w:r w:rsidRPr="00666A6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:   </w:t>
      </w:r>
      <w:r w:rsidRPr="00666A67">
        <w:rPr>
          <w:rFonts w:ascii="Bookman Old Style" w:hAnsi="Bookman Old Style"/>
          <w:sz w:val="22"/>
          <w:szCs w:val="22"/>
        </w:rPr>
        <w:t xml:space="preserve">Monev Anggaran dan Persiapan Kegiat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</w:t>
      </w:r>
      <w:r w:rsidRPr="00666A67">
        <w:rPr>
          <w:rFonts w:ascii="Bookman Old Style" w:hAnsi="Bookman Old Style"/>
          <w:sz w:val="22"/>
          <w:szCs w:val="22"/>
        </w:rPr>
        <w:t>Kon</w:t>
      </w:r>
      <w:r>
        <w:rPr>
          <w:rFonts w:ascii="Bookman Old Style" w:hAnsi="Bookman Old Style"/>
          <w:sz w:val="22"/>
          <w:szCs w:val="22"/>
        </w:rPr>
        <w:t>solidasi</w:t>
      </w:r>
      <w:r w:rsidRPr="00666A67">
        <w:rPr>
          <w:rFonts w:ascii="Bookman Old Style" w:hAnsi="Bookman Old Style"/>
          <w:sz w:val="22"/>
          <w:szCs w:val="22"/>
        </w:rPr>
        <w:t xml:space="preserve"> Laporan Keuangan Mahkamah Agung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</w:t>
      </w:r>
      <w:r w:rsidRPr="00666A67">
        <w:rPr>
          <w:rFonts w:ascii="Bookman Old Style" w:hAnsi="Bookman Old Style"/>
          <w:sz w:val="22"/>
          <w:szCs w:val="22"/>
        </w:rPr>
        <w:t>Tahun 2020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3EEC3878" w14:textId="77777777" w:rsidR="00592E3B" w:rsidRPr="00E516B3" w:rsidRDefault="00592E3B" w:rsidP="00592E3B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073F36BA" w14:textId="77777777" w:rsidR="00592E3B" w:rsidRPr="00E516B3" w:rsidRDefault="00592E3B" w:rsidP="00592E3B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55BAFEA" w14:textId="19080874" w:rsidR="00592E3B" w:rsidRDefault="00592E3B" w:rsidP="00666A67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 xml:space="preserve">Demikian, atas </w:t>
      </w:r>
      <w:r w:rsidRPr="0071080B">
        <w:rPr>
          <w:rFonts w:ascii="Bookman Old Style" w:hAnsi="Bookman Old Style"/>
          <w:sz w:val="22"/>
          <w:szCs w:val="22"/>
        </w:rPr>
        <w:t>kehadiran</w:t>
      </w:r>
      <w:r w:rsidRPr="0071080B">
        <w:rPr>
          <w:rFonts w:ascii="Bookman Old Style" w:hAnsi="Bookman Old Style"/>
          <w:sz w:val="22"/>
          <w:szCs w:val="22"/>
          <w:lang w:val="id-ID"/>
        </w:rPr>
        <w:t>nya kami ucapkan terima kasih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6439034F" w14:textId="77777777" w:rsidR="00666A67" w:rsidRPr="00666A67" w:rsidRDefault="00666A67" w:rsidP="00666A67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9786112" w14:textId="77777777" w:rsidR="00592E3B" w:rsidRPr="00E516B3" w:rsidRDefault="00592E3B" w:rsidP="00592E3B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E516B3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A30F12B" w14:textId="5F7A34B2" w:rsidR="00592E3B" w:rsidRDefault="00666A67" w:rsidP="00592E3B">
      <w:pPr>
        <w:ind w:left="5387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7A58CF27" wp14:editId="6323E149">
            <wp:simplePos x="0" y="0"/>
            <wp:positionH relativeFrom="column">
              <wp:posOffset>3210560</wp:posOffset>
            </wp:positionH>
            <wp:positionV relativeFrom="paragraph">
              <wp:posOffset>101600</wp:posOffset>
            </wp:positionV>
            <wp:extent cx="1377950" cy="1069975"/>
            <wp:effectExtent l="0" t="0" r="0" b="0"/>
            <wp:wrapNone/>
            <wp:docPr id="1025" name="Picture 5" descr="X:\shared\Tya\ttd irsy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5" descr="X:\shared\Tya\ttd irsyadi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2E3B">
        <w:rPr>
          <w:rFonts w:ascii="Bookman Old Style" w:hAnsi="Bookman Old Style"/>
          <w:sz w:val="22"/>
          <w:szCs w:val="22"/>
        </w:rPr>
        <w:t>Ketua</w:t>
      </w:r>
    </w:p>
    <w:p w14:paraId="62A0BB63" w14:textId="5711C332" w:rsidR="00592E3B" w:rsidRPr="007C7F55" w:rsidRDefault="00592E3B" w:rsidP="00592E3B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>Koordinator Wilayah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7C7F55">
        <w:rPr>
          <w:rFonts w:ascii="Bookman Old Style" w:hAnsi="Bookman Old Style"/>
          <w:sz w:val="22"/>
          <w:szCs w:val="22"/>
        </w:rPr>
        <w:t>Sumatera Barat</w:t>
      </w:r>
    </w:p>
    <w:p w14:paraId="4B41AAB8" w14:textId="08376213" w:rsidR="00592E3B" w:rsidRPr="007C7F55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13F21F2" w14:textId="77777777" w:rsidR="00592E3B" w:rsidRPr="007C7F55" w:rsidRDefault="00592E3B" w:rsidP="00592E3B">
      <w:pPr>
        <w:ind w:left="5387"/>
        <w:rPr>
          <w:rFonts w:ascii="Bookman Old Style" w:hAnsi="Bookman Old Style"/>
          <w:sz w:val="22"/>
          <w:szCs w:val="22"/>
        </w:rPr>
      </w:pPr>
    </w:p>
    <w:p w14:paraId="5E06173B" w14:textId="77777777" w:rsidR="00592E3B" w:rsidRPr="007C7F55" w:rsidRDefault="00592E3B" w:rsidP="00592E3B">
      <w:pPr>
        <w:ind w:left="5387"/>
        <w:rPr>
          <w:rFonts w:ascii="Bookman Old Style" w:hAnsi="Bookman Old Style"/>
          <w:sz w:val="22"/>
          <w:szCs w:val="22"/>
        </w:rPr>
      </w:pPr>
    </w:p>
    <w:p w14:paraId="2AB615DD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Irsyadi, S.Ag, M.Ag</w:t>
      </w:r>
    </w:p>
    <w:p w14:paraId="26719A8D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F42CFD6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12C42EB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A102D14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99E2DE8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4540EB8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7C5A932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4F8C2D9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657D6F2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2DDF321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7C52470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113A24C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9460DA1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F85D965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CF1AD91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E9C5E27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FD4ED23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69A3201" w14:textId="77777777" w:rsidR="00592E3B" w:rsidRPr="007E73AA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D9E1762" w14:textId="77777777" w:rsidR="00592E3B" w:rsidRDefault="00592E3B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A27306E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F114A56" w14:textId="77777777" w:rsidR="00666A67" w:rsidRDefault="00666A67" w:rsidP="00666A67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55DB4F6" w14:textId="77777777" w:rsidR="00666A67" w:rsidRPr="00E516B3" w:rsidRDefault="00666A67" w:rsidP="00666A67">
      <w:pPr>
        <w:ind w:left="5040"/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8480" behindDoc="0" locked="0" layoutInCell="1" allowOverlap="1" wp14:anchorId="0B969118" wp14:editId="2A48F3A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" name="Picture 2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0528" behindDoc="0" locked="0" layoutInCell="1" allowOverlap="1" wp14:anchorId="4BB80E68" wp14:editId="6F0D833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" name="Picture 2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F4149E" w14:textId="77777777" w:rsidR="00666A67" w:rsidRPr="00E516B3" w:rsidRDefault="00666A67" w:rsidP="00666A6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FFA92" wp14:editId="06EC9D5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23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76C6D" w14:textId="77777777" w:rsidR="00666A67" w:rsidRPr="00CF294E" w:rsidRDefault="00666A67" w:rsidP="00666A6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FFA92" id="_x0000_s1041" type="#_x0000_t202" style="position:absolute;left:0;text-align:left;margin-left:101.85pt;margin-top:.5pt;width:370.25pt;height:2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p5sgIAALQ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" filled="f" stroked="f">
                <v:textbox inset="0,0,0,0">
                  <w:txbxContent>
                    <w:p w14:paraId="24C76C6D" w14:textId="77777777" w:rsidR="00666A67" w:rsidRPr="00CF294E" w:rsidRDefault="00666A67" w:rsidP="00666A6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C79D4E" w14:textId="77777777" w:rsidR="00666A67" w:rsidRPr="00E516B3" w:rsidRDefault="00666A67" w:rsidP="00666A6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DC909" wp14:editId="2EF6265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24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14372" w14:textId="77777777" w:rsidR="00666A67" w:rsidRDefault="00666A67" w:rsidP="00666A6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F255457" w14:textId="77777777" w:rsidR="00666A67" w:rsidRPr="00CF294E" w:rsidRDefault="00666A67" w:rsidP="00666A6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DC909" id="_x0000_s1042" type="#_x0000_t202" style="position:absolute;left:0;text-align:left;margin-left:101.9pt;margin-top:9.3pt;width:370.2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" filled="f" stroked="f">
                <v:textbox inset="0,0,0,0">
                  <w:txbxContent>
                    <w:p w14:paraId="78214372" w14:textId="77777777" w:rsidR="00666A67" w:rsidRDefault="00666A67" w:rsidP="00666A6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F255457" w14:textId="77777777" w:rsidR="00666A67" w:rsidRPr="00CF294E" w:rsidRDefault="00666A67" w:rsidP="00666A6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EAA41B" w14:textId="77777777" w:rsidR="00666A67" w:rsidRPr="00E516B3" w:rsidRDefault="00666A67" w:rsidP="00666A67">
      <w:pPr>
        <w:jc w:val="center"/>
        <w:rPr>
          <w:rFonts w:ascii="Bookman Old Style" w:hAnsi="Bookman Old Style"/>
          <w:b/>
          <w:lang w:val="id-ID"/>
        </w:rPr>
      </w:pPr>
    </w:p>
    <w:p w14:paraId="74A699CA" w14:textId="77777777" w:rsidR="00666A67" w:rsidRPr="00E516B3" w:rsidRDefault="00666A67" w:rsidP="00666A6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2A1A7F" wp14:editId="4E473EC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25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E563A" w14:textId="77777777" w:rsidR="00666A67" w:rsidRPr="00E616E9" w:rsidRDefault="00666A67" w:rsidP="00666A6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A1A7F" id="_x0000_s1043" type="#_x0000_t202" style="position:absolute;left:0;text-align:left;margin-left:102.25pt;margin-top:7.9pt;width:369.8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nMtAIAALQ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" filled="f" stroked="f">
                <v:textbox inset="0,0,0,0">
                  <w:txbxContent>
                    <w:p w14:paraId="0A2E563A" w14:textId="77777777" w:rsidR="00666A67" w:rsidRPr="00E616E9" w:rsidRDefault="00666A67" w:rsidP="00666A6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3666CF7F" w14:textId="77777777" w:rsidR="00666A67" w:rsidRPr="00E516B3" w:rsidRDefault="00666A67" w:rsidP="00666A67">
      <w:pPr>
        <w:jc w:val="center"/>
        <w:rPr>
          <w:rFonts w:ascii="Bookman Old Style" w:hAnsi="Bookman Old Style"/>
          <w:b/>
          <w:lang w:val="id-ID"/>
        </w:rPr>
      </w:pPr>
    </w:p>
    <w:p w14:paraId="21331162" w14:textId="77777777" w:rsidR="00666A67" w:rsidRPr="00E516B3" w:rsidRDefault="00666A67" w:rsidP="00666A6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F2E92B3" w14:textId="77777777" w:rsidR="00666A67" w:rsidRPr="00E516B3" w:rsidRDefault="00666A67" w:rsidP="00666A6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FF418" wp14:editId="3E35659B">
                <wp:simplePos x="0" y="0"/>
                <wp:positionH relativeFrom="column">
                  <wp:posOffset>-2540</wp:posOffset>
                </wp:positionH>
                <wp:positionV relativeFrom="paragraph">
                  <wp:posOffset>133350</wp:posOffset>
                </wp:positionV>
                <wp:extent cx="6096000" cy="0"/>
                <wp:effectExtent l="0" t="19050" r="19050" b="19050"/>
                <wp:wrapNone/>
                <wp:docPr id="26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78850" id="Line 3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0.5pt" to="479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1sGgIAADc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78BEBC68" w14:textId="028A8E7F" w:rsidR="00666A67" w:rsidRPr="00E516B3" w:rsidRDefault="00666A67" w:rsidP="00666A67">
      <w:pPr>
        <w:tabs>
          <w:tab w:val="left" w:pos="1276"/>
          <w:tab w:val="left" w:pos="1418"/>
          <w:tab w:val="right" w:pos="9639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 w:cs="Arial"/>
          <w:sz w:val="22"/>
          <w:szCs w:val="22"/>
        </w:rPr>
        <w:t>W3-A</w:t>
      </w:r>
      <w:r w:rsidRPr="00FD4C13">
        <w:rPr>
          <w:rFonts w:ascii="Bookman Old Style" w:hAnsi="Bookman Old Style" w:cs="Arial"/>
          <w:sz w:val="22"/>
          <w:szCs w:val="22"/>
          <w:lang w:val="id-ID"/>
        </w:rPr>
        <w:t>/</w:t>
      </w:r>
      <w:r w:rsidR="006D56B3">
        <w:rPr>
          <w:rFonts w:ascii="Bookman Old Style" w:hAnsi="Bookman Old Style" w:cs="Arial"/>
          <w:sz w:val="22"/>
          <w:szCs w:val="22"/>
        </w:rPr>
        <w:t>2015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KU.01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  <w:lang w:val="en-ID"/>
        </w:rPr>
        <w:t>V</w:t>
      </w:r>
      <w:r w:rsidR="006D56B3">
        <w:rPr>
          <w:rFonts w:ascii="Bookman Old Style" w:hAnsi="Bookman Old Style" w:cs="Arial"/>
          <w:sz w:val="22"/>
          <w:szCs w:val="22"/>
          <w:lang w:val="en-ID"/>
        </w:rPr>
        <w:t>II</w:t>
      </w:r>
      <w:r>
        <w:rPr>
          <w:rFonts w:ascii="Bookman Old Style" w:hAnsi="Bookman Old Style" w:cs="Arial"/>
          <w:sz w:val="22"/>
          <w:szCs w:val="22"/>
        </w:rPr>
        <w:t>/20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21                                           </w:t>
      </w:r>
      <w:r>
        <w:rPr>
          <w:rFonts w:ascii="Bookman Old Style" w:hAnsi="Bookman Old Style" w:cs="Arial"/>
          <w:sz w:val="22"/>
          <w:szCs w:val="22"/>
        </w:rPr>
        <w:t xml:space="preserve">     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6D56B3">
        <w:rPr>
          <w:rFonts w:ascii="Bookman Old Style" w:hAnsi="Bookman Old Style"/>
          <w:sz w:val="22"/>
          <w:szCs w:val="22"/>
        </w:rPr>
        <w:t xml:space="preserve">13 Juli </w:t>
      </w:r>
      <w:r>
        <w:rPr>
          <w:rFonts w:ascii="Bookman Old Style" w:hAnsi="Bookman Old Style"/>
          <w:sz w:val="22"/>
          <w:szCs w:val="22"/>
          <w:lang w:val="en-ID"/>
        </w:rPr>
        <w:t>2021</w:t>
      </w:r>
    </w:p>
    <w:p w14:paraId="484EEAC0" w14:textId="77777777" w:rsidR="00666A67" w:rsidRPr="00E516B3" w:rsidRDefault="00666A67" w:rsidP="00666A67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-</w:t>
      </w:r>
    </w:p>
    <w:p w14:paraId="1690A317" w14:textId="77777777" w:rsidR="00666A67" w:rsidRPr="00FD4C13" w:rsidRDefault="00666A67" w:rsidP="00666A67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en-ID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Pr="003F1557">
        <w:rPr>
          <w:rFonts w:ascii="Bookman Old Style" w:hAnsi="Bookman Old Style" w:cs="Arial"/>
          <w:sz w:val="22"/>
          <w:szCs w:val="22"/>
        </w:rPr>
        <w:t>Undangan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45CD6CF1" w14:textId="77777777" w:rsidR="00666A67" w:rsidRPr="00E516B3" w:rsidRDefault="00666A67" w:rsidP="00666A67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74D92D3E" w14:textId="77777777" w:rsidR="00666A67" w:rsidRPr="00E516B3" w:rsidRDefault="00666A67" w:rsidP="00666A67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AA99F9B" w14:textId="77777777" w:rsidR="00666A67" w:rsidRPr="00C55F7F" w:rsidRDefault="00666A67" w:rsidP="00666A67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Yth. </w:t>
      </w:r>
    </w:p>
    <w:p w14:paraId="685CCF5A" w14:textId="77777777" w:rsidR="00666A67" w:rsidRDefault="00666A67" w:rsidP="00666A67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Pengelola Keuangan PTA Padang</w:t>
      </w:r>
    </w:p>
    <w:p w14:paraId="4B8BABED" w14:textId="77777777" w:rsidR="00666A67" w:rsidRDefault="00666A67" w:rsidP="00666A67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484F8315" w14:textId="77777777" w:rsidR="00666A67" w:rsidRPr="00E516B3" w:rsidRDefault="00666A67" w:rsidP="00666A67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2D648A42" w14:textId="77777777" w:rsidR="00666A67" w:rsidRPr="00E516B3" w:rsidRDefault="00666A67" w:rsidP="00666A67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0518C05A" w14:textId="77777777" w:rsidR="00666A67" w:rsidRPr="00E516B3" w:rsidRDefault="00666A67" w:rsidP="00666A67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ngan ini kami undang Saudara</w:t>
      </w:r>
      <w:r w:rsidRPr="001F0F8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71080B">
        <w:rPr>
          <w:rFonts w:ascii="Bookman Old Style" w:hAnsi="Bookman Old Style"/>
          <w:sz w:val="22"/>
          <w:szCs w:val="22"/>
          <w:lang w:val="id-ID"/>
        </w:rPr>
        <w:t>untuk meng</w:t>
      </w:r>
      <w:r w:rsidRPr="0073339C">
        <w:rPr>
          <w:rFonts w:ascii="Bookman Old Style" w:hAnsi="Bookman Old Style"/>
          <w:sz w:val="22"/>
          <w:szCs w:val="22"/>
          <w:lang w:val="id-ID"/>
        </w:rPr>
        <w:t>ikut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Rapat Evaluasi Anggaran</w:t>
      </w:r>
      <w:r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Pr="0071080B">
        <w:rPr>
          <w:rFonts w:ascii="Bookman Old Style" w:hAnsi="Bookman Old Style"/>
          <w:sz w:val="22"/>
          <w:szCs w:val="22"/>
          <w:lang w:val="id-ID"/>
        </w:rPr>
        <w:t>akan dilaksanakan pada</w:t>
      </w:r>
      <w:r w:rsidRPr="00E516B3">
        <w:rPr>
          <w:rFonts w:ascii="Bookman Old Style" w:hAnsi="Bookman Old Style"/>
          <w:sz w:val="22"/>
          <w:szCs w:val="22"/>
          <w:lang w:val="id-ID"/>
        </w:rPr>
        <w:t>:</w:t>
      </w:r>
    </w:p>
    <w:p w14:paraId="2197DCEB" w14:textId="77777777" w:rsidR="00666A67" w:rsidRPr="00E516B3" w:rsidRDefault="00666A67" w:rsidP="00666A67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5A02DAE4" w14:textId="40E8C308" w:rsidR="00666A67" w:rsidRPr="00196E11" w:rsidRDefault="00666A67" w:rsidP="00666A67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</w:rPr>
        <w:t>Hari/Tangg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="006D56B3">
        <w:rPr>
          <w:rFonts w:ascii="Bookman Old Style" w:hAnsi="Bookman Old Style"/>
          <w:sz w:val="22"/>
          <w:szCs w:val="22"/>
        </w:rPr>
        <w:t>Rabu</w:t>
      </w:r>
      <w:r w:rsidRPr="00E516B3">
        <w:rPr>
          <w:rFonts w:ascii="Bookman Old Style" w:hAnsi="Bookman Old Style"/>
          <w:sz w:val="22"/>
          <w:szCs w:val="22"/>
        </w:rPr>
        <w:t xml:space="preserve"> / </w:t>
      </w:r>
      <w:r w:rsidR="006D56B3">
        <w:rPr>
          <w:rFonts w:ascii="Bookman Old Style" w:hAnsi="Bookman Old Style"/>
          <w:sz w:val="22"/>
          <w:szCs w:val="22"/>
        </w:rPr>
        <w:t>14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6D56B3">
        <w:rPr>
          <w:rFonts w:ascii="Bookman Old Style" w:hAnsi="Bookman Old Style"/>
          <w:sz w:val="22"/>
          <w:szCs w:val="22"/>
        </w:rPr>
        <w:t>Jul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2021</w:t>
      </w:r>
    </w:p>
    <w:p w14:paraId="3A944D85" w14:textId="5205D993" w:rsidR="00666A67" w:rsidRPr="00E516B3" w:rsidRDefault="00666A67" w:rsidP="00666A67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Jam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="006D56B3">
        <w:rPr>
          <w:rFonts w:ascii="Bookman Old Style" w:hAnsi="Bookman Old Style"/>
          <w:sz w:val="22"/>
          <w:szCs w:val="22"/>
          <w:lang w:val="id-ID"/>
        </w:rPr>
        <w:t>10</w:t>
      </w:r>
      <w:r>
        <w:rPr>
          <w:rFonts w:ascii="Bookman Old Style" w:hAnsi="Bookman Old Style"/>
          <w:sz w:val="22"/>
          <w:szCs w:val="22"/>
          <w:lang w:val="id-ID"/>
        </w:rPr>
        <w:t>.0</w:t>
      </w:r>
      <w:r w:rsidRPr="00E516B3">
        <w:rPr>
          <w:rFonts w:ascii="Bookman Old Style" w:hAnsi="Bookman Old Style"/>
          <w:sz w:val="22"/>
          <w:szCs w:val="22"/>
        </w:rPr>
        <w:t>0 W</w:t>
      </w:r>
      <w:r w:rsidRPr="00E516B3">
        <w:rPr>
          <w:rFonts w:ascii="Bookman Old Style" w:hAnsi="Bookman Old Style"/>
          <w:sz w:val="22"/>
          <w:szCs w:val="22"/>
          <w:lang w:val="id-ID"/>
        </w:rPr>
        <w:t>IB</w:t>
      </w:r>
      <w:r w:rsidRPr="00E516B3">
        <w:rPr>
          <w:rFonts w:ascii="Bookman Old Style" w:hAnsi="Bookman Old Style"/>
          <w:sz w:val="22"/>
          <w:szCs w:val="22"/>
        </w:rPr>
        <w:t xml:space="preserve"> s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>d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 xml:space="preserve"> selesai </w:t>
      </w:r>
    </w:p>
    <w:p w14:paraId="60D4433F" w14:textId="77777777" w:rsidR="006D56B3" w:rsidRDefault="00666A67" w:rsidP="006D56B3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Tempat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Ruang Rapat Sekretaris PTA Padang</w:t>
      </w:r>
    </w:p>
    <w:p w14:paraId="7A4B6C7A" w14:textId="4BE3DDD9" w:rsidR="006D56B3" w:rsidRDefault="006D56B3" w:rsidP="006D56B3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genda            :   1. </w:t>
      </w:r>
      <w:r w:rsidRPr="006D56B3">
        <w:rPr>
          <w:rFonts w:ascii="Bookman Old Style" w:hAnsi="Bookman Old Style"/>
          <w:sz w:val="22"/>
          <w:szCs w:val="22"/>
        </w:rPr>
        <w:t xml:space="preserve">Monev Anggaran </w:t>
      </w:r>
    </w:p>
    <w:p w14:paraId="4862AC7F" w14:textId="77777777" w:rsidR="006D56B3" w:rsidRDefault="006D56B3" w:rsidP="006D56B3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 Monev Rekonsiliasi Semester 1 Tahun 2021</w:t>
      </w:r>
    </w:p>
    <w:p w14:paraId="4308E0CA" w14:textId="2108DF3E" w:rsidR="00666A67" w:rsidRDefault="006D56B3" w:rsidP="006D56B3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3. Persiapan Kegiatan Konsolidasi Laporan </w:t>
      </w:r>
      <w:r>
        <w:rPr>
          <w:rFonts w:ascii="Bookman Old Style" w:hAnsi="Bookman Old Style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</w:rPr>
        <w:tab/>
        <w:t xml:space="preserve">        K</w:t>
      </w:r>
      <w:r w:rsidRPr="00666A67">
        <w:rPr>
          <w:rFonts w:ascii="Bookman Old Style" w:hAnsi="Bookman Old Style"/>
          <w:sz w:val="22"/>
          <w:szCs w:val="22"/>
        </w:rPr>
        <w:t xml:space="preserve">euangan </w:t>
      </w:r>
      <w:r>
        <w:rPr>
          <w:rFonts w:ascii="Bookman Old Style" w:hAnsi="Bookman Old Style"/>
          <w:sz w:val="22"/>
          <w:szCs w:val="22"/>
        </w:rPr>
        <w:t xml:space="preserve">Semester I </w:t>
      </w:r>
      <w:r w:rsidRPr="00666A67">
        <w:rPr>
          <w:rFonts w:ascii="Bookman Old Style" w:hAnsi="Bookman Old Style"/>
          <w:sz w:val="22"/>
          <w:szCs w:val="22"/>
        </w:rPr>
        <w:t>Mahkamah Agung</w:t>
      </w:r>
      <w:r>
        <w:rPr>
          <w:rFonts w:ascii="Bookman Old Style" w:hAnsi="Bookman Old Style"/>
          <w:sz w:val="22"/>
          <w:szCs w:val="22"/>
        </w:rPr>
        <w:t xml:space="preserve"> TA 2021 </w:t>
      </w:r>
    </w:p>
    <w:p w14:paraId="46A472C9" w14:textId="77777777" w:rsidR="00666A67" w:rsidRPr="00E516B3" w:rsidRDefault="00666A67" w:rsidP="00666A67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2DD454D9" w14:textId="77777777" w:rsidR="00666A67" w:rsidRPr="00E516B3" w:rsidRDefault="00666A67" w:rsidP="00666A67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45C7DBC7" w14:textId="77777777" w:rsidR="00666A67" w:rsidRDefault="00666A67" w:rsidP="00666A67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 xml:space="preserve">Demikian, atas </w:t>
      </w:r>
      <w:r w:rsidRPr="0071080B">
        <w:rPr>
          <w:rFonts w:ascii="Bookman Old Style" w:hAnsi="Bookman Old Style"/>
          <w:sz w:val="22"/>
          <w:szCs w:val="22"/>
        </w:rPr>
        <w:t>kehadiran</w:t>
      </w:r>
      <w:r w:rsidRPr="0071080B">
        <w:rPr>
          <w:rFonts w:ascii="Bookman Old Style" w:hAnsi="Bookman Old Style"/>
          <w:sz w:val="22"/>
          <w:szCs w:val="22"/>
          <w:lang w:val="id-ID"/>
        </w:rPr>
        <w:t>nya kami ucapkan terima kasih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1F473E0E" w14:textId="77777777" w:rsidR="00666A67" w:rsidRPr="00666A67" w:rsidRDefault="00666A67" w:rsidP="00666A67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B2473FC" w14:textId="34C34B99" w:rsidR="00666A67" w:rsidRPr="00E516B3" w:rsidRDefault="00666A67" w:rsidP="00666A67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E516B3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082364F" w14:textId="4337FC15" w:rsidR="00666A67" w:rsidRDefault="006D56B3" w:rsidP="00666A67">
      <w:pPr>
        <w:ind w:left="5387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0DE8619" wp14:editId="1EDBB0EF">
            <wp:simplePos x="0" y="0"/>
            <wp:positionH relativeFrom="column">
              <wp:posOffset>3061335</wp:posOffset>
            </wp:positionH>
            <wp:positionV relativeFrom="paragraph">
              <wp:posOffset>56515</wp:posOffset>
            </wp:positionV>
            <wp:extent cx="1374767" cy="1067435"/>
            <wp:effectExtent l="0" t="0" r="0" b="0"/>
            <wp:wrapNone/>
            <wp:docPr id="29" name="Picture 5" descr="X:\shared\Tya\ttd irsy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5" descr="X:\shared\Tya\ttd irsyadi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67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A67">
        <w:rPr>
          <w:rFonts w:ascii="Bookman Old Style" w:hAnsi="Bookman Old Style"/>
          <w:sz w:val="22"/>
          <w:szCs w:val="22"/>
        </w:rPr>
        <w:t>Ketua</w:t>
      </w:r>
    </w:p>
    <w:p w14:paraId="6E6A2B2B" w14:textId="19584070" w:rsidR="00666A67" w:rsidRPr="007C7F55" w:rsidRDefault="00666A67" w:rsidP="00666A67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>Koordinator Wilayah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7C7F55">
        <w:rPr>
          <w:rFonts w:ascii="Bookman Old Style" w:hAnsi="Bookman Old Style"/>
          <w:sz w:val="22"/>
          <w:szCs w:val="22"/>
        </w:rPr>
        <w:t>Sumatera Barat</w:t>
      </w:r>
    </w:p>
    <w:p w14:paraId="7A0712D8" w14:textId="77777777" w:rsidR="00666A67" w:rsidRPr="007C7F55" w:rsidRDefault="00666A67" w:rsidP="00666A67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C6ADCFB" w14:textId="77777777" w:rsidR="00666A67" w:rsidRPr="007C7F55" w:rsidRDefault="00666A67" w:rsidP="00666A67">
      <w:pPr>
        <w:ind w:left="5387"/>
        <w:rPr>
          <w:rFonts w:ascii="Bookman Old Style" w:hAnsi="Bookman Old Style"/>
          <w:sz w:val="22"/>
          <w:szCs w:val="22"/>
        </w:rPr>
      </w:pPr>
    </w:p>
    <w:p w14:paraId="2AAC7468" w14:textId="77777777" w:rsidR="00666A67" w:rsidRPr="007C7F55" w:rsidRDefault="00666A67" w:rsidP="00666A67">
      <w:pPr>
        <w:ind w:left="5387"/>
        <w:rPr>
          <w:rFonts w:ascii="Bookman Old Style" w:hAnsi="Bookman Old Style"/>
          <w:sz w:val="22"/>
          <w:szCs w:val="22"/>
        </w:rPr>
      </w:pPr>
    </w:p>
    <w:p w14:paraId="34FA90ED" w14:textId="77777777" w:rsidR="00666A67" w:rsidRDefault="00666A67" w:rsidP="00666A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Irsyadi, S.Ag, M.Ag</w:t>
      </w:r>
    </w:p>
    <w:p w14:paraId="000B134F" w14:textId="77777777" w:rsidR="00666A67" w:rsidRPr="007E73AA" w:rsidRDefault="00666A67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sectPr w:rsidR="00666A67" w:rsidRPr="007E73AA" w:rsidSect="00592E3B">
      <w:headerReference w:type="even" r:id="rId35"/>
      <w:headerReference w:type="first" r:id="rId36"/>
      <w:pgSz w:w="11907" w:h="16839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08173" w14:textId="77777777" w:rsidR="00C74092" w:rsidRDefault="00C74092">
      <w:r>
        <w:separator/>
      </w:r>
    </w:p>
  </w:endnote>
  <w:endnote w:type="continuationSeparator" w:id="0">
    <w:p w14:paraId="2E80373E" w14:textId="77777777" w:rsidR="00C74092" w:rsidRDefault="00C7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D5979" w14:textId="77777777" w:rsidR="00C74092" w:rsidRDefault="00C74092">
      <w:r>
        <w:separator/>
      </w:r>
    </w:p>
  </w:footnote>
  <w:footnote w:type="continuationSeparator" w:id="0">
    <w:p w14:paraId="1A4E7E30" w14:textId="77777777" w:rsidR="00C74092" w:rsidRDefault="00C74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F89AC" w14:textId="77777777" w:rsidR="00666A67" w:rsidRPr="00771EDB" w:rsidRDefault="00666A67" w:rsidP="009E76E9">
    <w:pPr>
      <w:pStyle w:val="Subtitle"/>
      <w:tabs>
        <w:tab w:val="left" w:pos="1800"/>
      </w:tabs>
      <w:jc w:val="right"/>
      <w:rPr>
        <w:rFonts w:asciiTheme="minorHAnsi" w:hAnsiTheme="minorHAnsi" w:cs="Courier New"/>
        <w:b w:val="0"/>
        <w:sz w:val="20"/>
        <w:szCs w:val="20"/>
        <w:lang w:val="id-ID"/>
      </w:rPr>
    </w:pPr>
    <w:r w:rsidRPr="00771EDB">
      <w:rPr>
        <w:rFonts w:asciiTheme="minorHAnsi" w:hAnsiTheme="minorHAnsi" w:cs="Courier New"/>
        <w:b w:val="0"/>
        <w:sz w:val="20"/>
        <w:szCs w:val="20"/>
        <w:lang w:val="id-ID"/>
      </w:rPr>
      <w:t xml:space="preserve">Lampiran </w:t>
    </w:r>
    <w:r>
      <w:rPr>
        <w:rFonts w:asciiTheme="minorHAnsi" w:hAnsiTheme="minorHAnsi" w:cs="Courier New"/>
        <w:b w:val="0"/>
        <w:sz w:val="20"/>
        <w:szCs w:val="20"/>
        <w:lang w:val="en-ID"/>
      </w:rPr>
      <w:t xml:space="preserve">I </w:t>
    </w:r>
    <w:r w:rsidRPr="00771EDB">
      <w:rPr>
        <w:rFonts w:asciiTheme="minorHAnsi" w:hAnsiTheme="minorHAnsi" w:cs="Courier New"/>
        <w:b w:val="0"/>
        <w:sz w:val="20"/>
        <w:szCs w:val="20"/>
        <w:lang w:val="id-ID"/>
      </w:rPr>
      <w:t>Surat Pengadilan Tinggi Agama Padang</w:t>
    </w:r>
  </w:p>
  <w:tbl>
    <w:tblPr>
      <w:tblStyle w:val="TableGrid"/>
      <w:tblW w:w="3832" w:type="dxa"/>
      <w:tblInd w:w="53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2844"/>
    </w:tblGrid>
    <w:tr w:rsidR="00666A67" w14:paraId="29951D90" w14:textId="77777777" w:rsidTr="00A128AD">
      <w:tc>
        <w:tcPr>
          <w:tcW w:w="988" w:type="dxa"/>
        </w:tcPr>
        <w:p w14:paraId="54713033" w14:textId="77777777" w:rsidR="00666A67" w:rsidRDefault="00666A67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 w:rsidRPr="00771EDB"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Nomor</w:t>
          </w:r>
        </w:p>
      </w:tc>
      <w:tc>
        <w:tcPr>
          <w:tcW w:w="2844" w:type="dxa"/>
        </w:tcPr>
        <w:p w14:paraId="1552EE85" w14:textId="77777777" w:rsidR="00666A67" w:rsidRPr="009E76E9" w:rsidRDefault="00666A67" w:rsidP="009E76E9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: W3-A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/KU.01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V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I/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  <w:tr w:rsidR="00666A67" w14:paraId="3EF26A2E" w14:textId="77777777" w:rsidTr="00A128AD">
      <w:tc>
        <w:tcPr>
          <w:tcW w:w="988" w:type="dxa"/>
        </w:tcPr>
        <w:p w14:paraId="589BEE75" w14:textId="77777777" w:rsidR="00666A67" w:rsidRDefault="00666A67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Tanggal</w:t>
          </w:r>
        </w:p>
      </w:tc>
      <w:tc>
        <w:tcPr>
          <w:tcW w:w="2844" w:type="dxa"/>
        </w:tcPr>
        <w:p w14:paraId="7117F3D7" w14:textId="77777777" w:rsidR="00666A67" w:rsidRPr="009E76E9" w:rsidRDefault="00666A67" w:rsidP="00A128AD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: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J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uni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</w:tbl>
  <w:p w14:paraId="74E02FEA" w14:textId="77777777" w:rsidR="00666A67" w:rsidRPr="009E76E9" w:rsidRDefault="00666A67" w:rsidP="009E76E9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280DA" w14:textId="77777777" w:rsidR="00666A67" w:rsidRPr="009E76E9" w:rsidRDefault="00666A67" w:rsidP="007F0F72">
    <w:pPr>
      <w:pStyle w:val="Header"/>
      <w:rPr>
        <w:sz w:val="2"/>
        <w:szCs w:val="2"/>
      </w:rPr>
    </w:pPr>
  </w:p>
  <w:p w14:paraId="45061957" w14:textId="77777777" w:rsidR="00666A67" w:rsidRDefault="00666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B3A7EC2"/>
    <w:multiLevelType w:val="hybridMultilevel"/>
    <w:tmpl w:val="B8926906"/>
    <w:lvl w:ilvl="0" w:tplc="B8A40E7A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99" w:hanging="360"/>
      </w:pPr>
    </w:lvl>
    <w:lvl w:ilvl="2" w:tplc="0421001B" w:tentative="1">
      <w:start w:val="1"/>
      <w:numFmt w:val="lowerRoman"/>
      <w:lvlText w:val="%3."/>
      <w:lvlJc w:val="right"/>
      <w:pPr>
        <w:ind w:left="3419" w:hanging="180"/>
      </w:pPr>
    </w:lvl>
    <w:lvl w:ilvl="3" w:tplc="0421000F" w:tentative="1">
      <w:start w:val="1"/>
      <w:numFmt w:val="decimal"/>
      <w:lvlText w:val="%4."/>
      <w:lvlJc w:val="left"/>
      <w:pPr>
        <w:ind w:left="4139" w:hanging="360"/>
      </w:pPr>
    </w:lvl>
    <w:lvl w:ilvl="4" w:tplc="04210019" w:tentative="1">
      <w:start w:val="1"/>
      <w:numFmt w:val="lowerLetter"/>
      <w:lvlText w:val="%5."/>
      <w:lvlJc w:val="left"/>
      <w:pPr>
        <w:ind w:left="4859" w:hanging="360"/>
      </w:pPr>
    </w:lvl>
    <w:lvl w:ilvl="5" w:tplc="0421001B" w:tentative="1">
      <w:start w:val="1"/>
      <w:numFmt w:val="lowerRoman"/>
      <w:lvlText w:val="%6."/>
      <w:lvlJc w:val="right"/>
      <w:pPr>
        <w:ind w:left="5579" w:hanging="180"/>
      </w:pPr>
    </w:lvl>
    <w:lvl w:ilvl="6" w:tplc="0421000F" w:tentative="1">
      <w:start w:val="1"/>
      <w:numFmt w:val="decimal"/>
      <w:lvlText w:val="%7."/>
      <w:lvlJc w:val="left"/>
      <w:pPr>
        <w:ind w:left="6299" w:hanging="360"/>
      </w:pPr>
    </w:lvl>
    <w:lvl w:ilvl="7" w:tplc="04210019" w:tentative="1">
      <w:start w:val="1"/>
      <w:numFmt w:val="lowerLetter"/>
      <w:lvlText w:val="%8."/>
      <w:lvlJc w:val="left"/>
      <w:pPr>
        <w:ind w:left="7019" w:hanging="360"/>
      </w:pPr>
    </w:lvl>
    <w:lvl w:ilvl="8" w:tplc="0421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5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3FC82913"/>
    <w:multiLevelType w:val="hybridMultilevel"/>
    <w:tmpl w:val="CC9E4E62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A5F6A42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>
    <w:nsid w:val="6AAC1E82"/>
    <w:multiLevelType w:val="hybridMultilevel"/>
    <w:tmpl w:val="FDB82A66"/>
    <w:lvl w:ilvl="0" w:tplc="24A2DF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4"/>
  </w:num>
  <w:num w:numId="5">
    <w:abstractNumId w:val="15"/>
  </w:num>
  <w:num w:numId="6">
    <w:abstractNumId w:val="24"/>
  </w:num>
  <w:num w:numId="7">
    <w:abstractNumId w:val="43"/>
  </w:num>
  <w:num w:numId="8">
    <w:abstractNumId w:val="45"/>
  </w:num>
  <w:num w:numId="9">
    <w:abstractNumId w:val="18"/>
  </w:num>
  <w:num w:numId="10">
    <w:abstractNumId w:val="21"/>
  </w:num>
  <w:num w:numId="11">
    <w:abstractNumId w:val="16"/>
  </w:num>
  <w:num w:numId="12">
    <w:abstractNumId w:val="12"/>
  </w:num>
  <w:num w:numId="13">
    <w:abstractNumId w:val="17"/>
  </w:num>
  <w:num w:numId="14">
    <w:abstractNumId w:val="44"/>
  </w:num>
  <w:num w:numId="15">
    <w:abstractNumId w:val="25"/>
  </w:num>
  <w:num w:numId="16">
    <w:abstractNumId w:val="7"/>
  </w:num>
  <w:num w:numId="17">
    <w:abstractNumId w:val="2"/>
  </w:num>
  <w:num w:numId="18">
    <w:abstractNumId w:val="10"/>
  </w:num>
  <w:num w:numId="19">
    <w:abstractNumId w:val="19"/>
  </w:num>
  <w:num w:numId="20">
    <w:abstractNumId w:val="9"/>
  </w:num>
  <w:num w:numId="21">
    <w:abstractNumId w:val="35"/>
  </w:num>
  <w:num w:numId="22">
    <w:abstractNumId w:val="31"/>
  </w:num>
  <w:num w:numId="23">
    <w:abstractNumId w:val="30"/>
  </w:num>
  <w:num w:numId="24">
    <w:abstractNumId w:val="39"/>
  </w:num>
  <w:num w:numId="25">
    <w:abstractNumId w:val="0"/>
  </w:num>
  <w:num w:numId="26">
    <w:abstractNumId w:val="29"/>
  </w:num>
  <w:num w:numId="27">
    <w:abstractNumId w:val="33"/>
  </w:num>
  <w:num w:numId="28">
    <w:abstractNumId w:val="41"/>
  </w:num>
  <w:num w:numId="29">
    <w:abstractNumId w:val="4"/>
  </w:num>
  <w:num w:numId="30">
    <w:abstractNumId w:val="27"/>
  </w:num>
  <w:num w:numId="31">
    <w:abstractNumId w:val="37"/>
  </w:num>
  <w:num w:numId="32">
    <w:abstractNumId w:val="38"/>
  </w:num>
  <w:num w:numId="33">
    <w:abstractNumId w:val="28"/>
  </w:num>
  <w:num w:numId="34">
    <w:abstractNumId w:val="1"/>
  </w:num>
  <w:num w:numId="35">
    <w:abstractNumId w:val="36"/>
  </w:num>
  <w:num w:numId="36">
    <w:abstractNumId w:val="32"/>
  </w:num>
  <w:num w:numId="37">
    <w:abstractNumId w:val="42"/>
  </w:num>
  <w:num w:numId="38">
    <w:abstractNumId w:val="8"/>
  </w:num>
  <w:num w:numId="39">
    <w:abstractNumId w:val="13"/>
  </w:num>
  <w:num w:numId="40">
    <w:abstractNumId w:val="20"/>
  </w:num>
  <w:num w:numId="41">
    <w:abstractNumId w:val="23"/>
  </w:num>
  <w:num w:numId="42">
    <w:abstractNumId w:val="40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6"/>
  </w:num>
  <w:num w:numId="46">
    <w:abstractNumId w:val="14"/>
  </w:num>
  <w:num w:numId="4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30E93"/>
    <w:rsid w:val="00034A14"/>
    <w:rsid w:val="00034CDD"/>
    <w:rsid w:val="00037BC5"/>
    <w:rsid w:val="00041111"/>
    <w:rsid w:val="00052A9B"/>
    <w:rsid w:val="00053ACC"/>
    <w:rsid w:val="000568BF"/>
    <w:rsid w:val="000608CC"/>
    <w:rsid w:val="00061557"/>
    <w:rsid w:val="00061C22"/>
    <w:rsid w:val="00062804"/>
    <w:rsid w:val="00064C2D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1B6"/>
    <w:rsid w:val="000B472D"/>
    <w:rsid w:val="000B49B9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7973"/>
    <w:rsid w:val="001417A8"/>
    <w:rsid w:val="001448AC"/>
    <w:rsid w:val="00145E7C"/>
    <w:rsid w:val="001621E3"/>
    <w:rsid w:val="00164CDF"/>
    <w:rsid w:val="001656E1"/>
    <w:rsid w:val="00170695"/>
    <w:rsid w:val="001706DD"/>
    <w:rsid w:val="001870E4"/>
    <w:rsid w:val="001915BD"/>
    <w:rsid w:val="00192B54"/>
    <w:rsid w:val="00196E11"/>
    <w:rsid w:val="001A25F4"/>
    <w:rsid w:val="001A2F9C"/>
    <w:rsid w:val="001A362E"/>
    <w:rsid w:val="001A3DE9"/>
    <w:rsid w:val="001B2ABD"/>
    <w:rsid w:val="001B34F2"/>
    <w:rsid w:val="001B4C13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F8C"/>
    <w:rsid w:val="002000E4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301FB"/>
    <w:rsid w:val="00236459"/>
    <w:rsid w:val="00240384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779AA"/>
    <w:rsid w:val="00283DF8"/>
    <w:rsid w:val="0028762B"/>
    <w:rsid w:val="00290712"/>
    <w:rsid w:val="00291DF8"/>
    <w:rsid w:val="00292D39"/>
    <w:rsid w:val="002A0B24"/>
    <w:rsid w:val="002A226B"/>
    <w:rsid w:val="002A3621"/>
    <w:rsid w:val="002B334D"/>
    <w:rsid w:val="002B3700"/>
    <w:rsid w:val="002B5575"/>
    <w:rsid w:val="002B6F40"/>
    <w:rsid w:val="002C58D8"/>
    <w:rsid w:val="002C7D9C"/>
    <w:rsid w:val="002D5E79"/>
    <w:rsid w:val="002D666B"/>
    <w:rsid w:val="002D6A09"/>
    <w:rsid w:val="002D6EC0"/>
    <w:rsid w:val="002E19BD"/>
    <w:rsid w:val="002E6FC8"/>
    <w:rsid w:val="002E7D5E"/>
    <w:rsid w:val="002F2B3F"/>
    <w:rsid w:val="002F3E81"/>
    <w:rsid w:val="002F7479"/>
    <w:rsid w:val="003064A5"/>
    <w:rsid w:val="00312613"/>
    <w:rsid w:val="00313068"/>
    <w:rsid w:val="00322209"/>
    <w:rsid w:val="00324986"/>
    <w:rsid w:val="00326AC1"/>
    <w:rsid w:val="003309F2"/>
    <w:rsid w:val="00341295"/>
    <w:rsid w:val="0034230B"/>
    <w:rsid w:val="003427E9"/>
    <w:rsid w:val="00343BF3"/>
    <w:rsid w:val="00353F3F"/>
    <w:rsid w:val="00353F74"/>
    <w:rsid w:val="00354890"/>
    <w:rsid w:val="0036016A"/>
    <w:rsid w:val="00360F12"/>
    <w:rsid w:val="00365873"/>
    <w:rsid w:val="00365CD0"/>
    <w:rsid w:val="003675FF"/>
    <w:rsid w:val="003707A3"/>
    <w:rsid w:val="00372B46"/>
    <w:rsid w:val="003733D3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557"/>
    <w:rsid w:val="003F588D"/>
    <w:rsid w:val="0040168F"/>
    <w:rsid w:val="00405868"/>
    <w:rsid w:val="004062ED"/>
    <w:rsid w:val="00407D00"/>
    <w:rsid w:val="00413392"/>
    <w:rsid w:val="00415BBA"/>
    <w:rsid w:val="00423D6D"/>
    <w:rsid w:val="00443AE3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704"/>
    <w:rsid w:val="004B1153"/>
    <w:rsid w:val="004B299E"/>
    <w:rsid w:val="004B4400"/>
    <w:rsid w:val="004B5A74"/>
    <w:rsid w:val="004C0941"/>
    <w:rsid w:val="004C210A"/>
    <w:rsid w:val="004C2319"/>
    <w:rsid w:val="004E1008"/>
    <w:rsid w:val="004F4839"/>
    <w:rsid w:val="004F5C49"/>
    <w:rsid w:val="0050024C"/>
    <w:rsid w:val="005073B8"/>
    <w:rsid w:val="005103FD"/>
    <w:rsid w:val="0051264D"/>
    <w:rsid w:val="0051275E"/>
    <w:rsid w:val="00517628"/>
    <w:rsid w:val="005222EA"/>
    <w:rsid w:val="00523FDF"/>
    <w:rsid w:val="00527613"/>
    <w:rsid w:val="00533A72"/>
    <w:rsid w:val="00534B07"/>
    <w:rsid w:val="00535C0F"/>
    <w:rsid w:val="00536A05"/>
    <w:rsid w:val="00541DE9"/>
    <w:rsid w:val="00546DBC"/>
    <w:rsid w:val="0055486B"/>
    <w:rsid w:val="00554BFD"/>
    <w:rsid w:val="00564A67"/>
    <w:rsid w:val="00565FD7"/>
    <w:rsid w:val="005732CF"/>
    <w:rsid w:val="005752B5"/>
    <w:rsid w:val="00580159"/>
    <w:rsid w:val="005828B3"/>
    <w:rsid w:val="00584B44"/>
    <w:rsid w:val="00585EB1"/>
    <w:rsid w:val="00592E3B"/>
    <w:rsid w:val="005A02F6"/>
    <w:rsid w:val="005A06B0"/>
    <w:rsid w:val="005A079E"/>
    <w:rsid w:val="005A5952"/>
    <w:rsid w:val="005B25E4"/>
    <w:rsid w:val="005B45A8"/>
    <w:rsid w:val="005C07BA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23EF3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5765A"/>
    <w:rsid w:val="0066601C"/>
    <w:rsid w:val="00666A67"/>
    <w:rsid w:val="00677581"/>
    <w:rsid w:val="00680088"/>
    <w:rsid w:val="0068319A"/>
    <w:rsid w:val="0068571E"/>
    <w:rsid w:val="00692EC3"/>
    <w:rsid w:val="00693221"/>
    <w:rsid w:val="00694EDD"/>
    <w:rsid w:val="006A0967"/>
    <w:rsid w:val="006A46E2"/>
    <w:rsid w:val="006A5204"/>
    <w:rsid w:val="006B3249"/>
    <w:rsid w:val="006B4735"/>
    <w:rsid w:val="006D170C"/>
    <w:rsid w:val="006D1C75"/>
    <w:rsid w:val="006D56B3"/>
    <w:rsid w:val="006D7978"/>
    <w:rsid w:val="006E08CE"/>
    <w:rsid w:val="006E26C5"/>
    <w:rsid w:val="006E298C"/>
    <w:rsid w:val="006E3BA1"/>
    <w:rsid w:val="006F01EC"/>
    <w:rsid w:val="00700BC9"/>
    <w:rsid w:val="00701A47"/>
    <w:rsid w:val="007052AB"/>
    <w:rsid w:val="00715A8B"/>
    <w:rsid w:val="00715B9E"/>
    <w:rsid w:val="00722AE9"/>
    <w:rsid w:val="007268BB"/>
    <w:rsid w:val="00732B78"/>
    <w:rsid w:val="00732ED0"/>
    <w:rsid w:val="0073339C"/>
    <w:rsid w:val="0074090A"/>
    <w:rsid w:val="0074184C"/>
    <w:rsid w:val="00743506"/>
    <w:rsid w:val="00743AA4"/>
    <w:rsid w:val="00744E66"/>
    <w:rsid w:val="00750B57"/>
    <w:rsid w:val="007571BF"/>
    <w:rsid w:val="00761C23"/>
    <w:rsid w:val="007625EA"/>
    <w:rsid w:val="007638CE"/>
    <w:rsid w:val="00774C5D"/>
    <w:rsid w:val="007800F8"/>
    <w:rsid w:val="0078208F"/>
    <w:rsid w:val="007837FD"/>
    <w:rsid w:val="0079569C"/>
    <w:rsid w:val="00797F65"/>
    <w:rsid w:val="007A2E04"/>
    <w:rsid w:val="007A5D12"/>
    <w:rsid w:val="007B4513"/>
    <w:rsid w:val="007C129C"/>
    <w:rsid w:val="007C3AAF"/>
    <w:rsid w:val="007C4BBE"/>
    <w:rsid w:val="007C7F55"/>
    <w:rsid w:val="007D029B"/>
    <w:rsid w:val="007D0DCE"/>
    <w:rsid w:val="007D254C"/>
    <w:rsid w:val="007D3751"/>
    <w:rsid w:val="007D7B96"/>
    <w:rsid w:val="007E1677"/>
    <w:rsid w:val="007E4420"/>
    <w:rsid w:val="007E73AA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14E3"/>
    <w:rsid w:val="008936E6"/>
    <w:rsid w:val="008A003B"/>
    <w:rsid w:val="008A24C3"/>
    <w:rsid w:val="008B77CA"/>
    <w:rsid w:val="008C177D"/>
    <w:rsid w:val="008C58AF"/>
    <w:rsid w:val="008D7D24"/>
    <w:rsid w:val="008E038A"/>
    <w:rsid w:val="008E1053"/>
    <w:rsid w:val="008E21A8"/>
    <w:rsid w:val="008E7DE0"/>
    <w:rsid w:val="008F2A60"/>
    <w:rsid w:val="008F5B21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5660F"/>
    <w:rsid w:val="00963864"/>
    <w:rsid w:val="00965FBF"/>
    <w:rsid w:val="009713AE"/>
    <w:rsid w:val="00975712"/>
    <w:rsid w:val="009820E6"/>
    <w:rsid w:val="00995DE4"/>
    <w:rsid w:val="00996D4B"/>
    <w:rsid w:val="00996E5E"/>
    <w:rsid w:val="009A477F"/>
    <w:rsid w:val="009A4CFC"/>
    <w:rsid w:val="009B3E03"/>
    <w:rsid w:val="009C2EFB"/>
    <w:rsid w:val="009C68A2"/>
    <w:rsid w:val="009C73C5"/>
    <w:rsid w:val="009D2A11"/>
    <w:rsid w:val="009E5EC6"/>
    <w:rsid w:val="009F0886"/>
    <w:rsid w:val="009F0A7A"/>
    <w:rsid w:val="009F1252"/>
    <w:rsid w:val="009F1646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4892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D38B2"/>
    <w:rsid w:val="00AD4FA6"/>
    <w:rsid w:val="00AE1B61"/>
    <w:rsid w:val="00AE4E9A"/>
    <w:rsid w:val="00AE5C67"/>
    <w:rsid w:val="00AF2375"/>
    <w:rsid w:val="00AF4F6B"/>
    <w:rsid w:val="00AF58BB"/>
    <w:rsid w:val="00AF66A1"/>
    <w:rsid w:val="00AF6F2F"/>
    <w:rsid w:val="00B02622"/>
    <w:rsid w:val="00B04454"/>
    <w:rsid w:val="00B11CE2"/>
    <w:rsid w:val="00B20CA4"/>
    <w:rsid w:val="00B211D9"/>
    <w:rsid w:val="00B24EBC"/>
    <w:rsid w:val="00B25421"/>
    <w:rsid w:val="00B25C65"/>
    <w:rsid w:val="00B3206D"/>
    <w:rsid w:val="00B3478A"/>
    <w:rsid w:val="00B349C1"/>
    <w:rsid w:val="00B362FF"/>
    <w:rsid w:val="00B3718B"/>
    <w:rsid w:val="00B42718"/>
    <w:rsid w:val="00B51585"/>
    <w:rsid w:val="00B57C54"/>
    <w:rsid w:val="00B60175"/>
    <w:rsid w:val="00B6117F"/>
    <w:rsid w:val="00B84DB4"/>
    <w:rsid w:val="00B8606B"/>
    <w:rsid w:val="00B91D83"/>
    <w:rsid w:val="00B91EC5"/>
    <w:rsid w:val="00B960F3"/>
    <w:rsid w:val="00BA0941"/>
    <w:rsid w:val="00BA0D4F"/>
    <w:rsid w:val="00BA2D6E"/>
    <w:rsid w:val="00BA3DA9"/>
    <w:rsid w:val="00BA41B1"/>
    <w:rsid w:val="00BB18B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5915"/>
    <w:rsid w:val="00BD6F12"/>
    <w:rsid w:val="00BE0A9D"/>
    <w:rsid w:val="00BE2AC3"/>
    <w:rsid w:val="00BE3BD1"/>
    <w:rsid w:val="00BF08A1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533AE"/>
    <w:rsid w:val="00C5450C"/>
    <w:rsid w:val="00C55F7F"/>
    <w:rsid w:val="00C613C8"/>
    <w:rsid w:val="00C667D6"/>
    <w:rsid w:val="00C675CC"/>
    <w:rsid w:val="00C74092"/>
    <w:rsid w:val="00C75B3E"/>
    <w:rsid w:val="00C83AB2"/>
    <w:rsid w:val="00C84661"/>
    <w:rsid w:val="00C95B39"/>
    <w:rsid w:val="00C97BF2"/>
    <w:rsid w:val="00CA0E29"/>
    <w:rsid w:val="00CA13DB"/>
    <w:rsid w:val="00CA2A2C"/>
    <w:rsid w:val="00CA719D"/>
    <w:rsid w:val="00CB14FE"/>
    <w:rsid w:val="00CB62EA"/>
    <w:rsid w:val="00CC1C92"/>
    <w:rsid w:val="00CC3668"/>
    <w:rsid w:val="00CC419B"/>
    <w:rsid w:val="00CC74F6"/>
    <w:rsid w:val="00CD5D88"/>
    <w:rsid w:val="00CD67DC"/>
    <w:rsid w:val="00CE378F"/>
    <w:rsid w:val="00CE4E47"/>
    <w:rsid w:val="00CE529A"/>
    <w:rsid w:val="00CE671E"/>
    <w:rsid w:val="00CE76A4"/>
    <w:rsid w:val="00CF4633"/>
    <w:rsid w:val="00D0103B"/>
    <w:rsid w:val="00D0219F"/>
    <w:rsid w:val="00D077A9"/>
    <w:rsid w:val="00D078B0"/>
    <w:rsid w:val="00D164C8"/>
    <w:rsid w:val="00D173D4"/>
    <w:rsid w:val="00D20FA9"/>
    <w:rsid w:val="00D21C8F"/>
    <w:rsid w:val="00D27166"/>
    <w:rsid w:val="00D3350C"/>
    <w:rsid w:val="00D35427"/>
    <w:rsid w:val="00D361E7"/>
    <w:rsid w:val="00D445FC"/>
    <w:rsid w:val="00D47E2F"/>
    <w:rsid w:val="00D54503"/>
    <w:rsid w:val="00D701CE"/>
    <w:rsid w:val="00D73CD1"/>
    <w:rsid w:val="00D846D7"/>
    <w:rsid w:val="00D87B78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1ACF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52BEE"/>
    <w:rsid w:val="00E55D2F"/>
    <w:rsid w:val="00E64CDA"/>
    <w:rsid w:val="00E64D58"/>
    <w:rsid w:val="00E662CD"/>
    <w:rsid w:val="00E6788C"/>
    <w:rsid w:val="00E729E7"/>
    <w:rsid w:val="00E7496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7121"/>
    <w:rsid w:val="00EC2765"/>
    <w:rsid w:val="00EC5662"/>
    <w:rsid w:val="00EC5DF0"/>
    <w:rsid w:val="00ED1936"/>
    <w:rsid w:val="00ED5CA6"/>
    <w:rsid w:val="00ED6EB9"/>
    <w:rsid w:val="00EE3202"/>
    <w:rsid w:val="00EF4836"/>
    <w:rsid w:val="00F02735"/>
    <w:rsid w:val="00F044E7"/>
    <w:rsid w:val="00F07845"/>
    <w:rsid w:val="00F102CA"/>
    <w:rsid w:val="00F20942"/>
    <w:rsid w:val="00F22156"/>
    <w:rsid w:val="00F24009"/>
    <w:rsid w:val="00F276EB"/>
    <w:rsid w:val="00F27E02"/>
    <w:rsid w:val="00F31EFB"/>
    <w:rsid w:val="00F36DA8"/>
    <w:rsid w:val="00F432FD"/>
    <w:rsid w:val="00F53E5A"/>
    <w:rsid w:val="00F5454E"/>
    <w:rsid w:val="00F5795D"/>
    <w:rsid w:val="00F57D68"/>
    <w:rsid w:val="00F619B1"/>
    <w:rsid w:val="00F62045"/>
    <w:rsid w:val="00F648BC"/>
    <w:rsid w:val="00F7069E"/>
    <w:rsid w:val="00F74A9A"/>
    <w:rsid w:val="00F75A5D"/>
    <w:rsid w:val="00F82042"/>
    <w:rsid w:val="00F83145"/>
    <w:rsid w:val="00F83242"/>
    <w:rsid w:val="00F83FD7"/>
    <w:rsid w:val="00F85A55"/>
    <w:rsid w:val="00F8664C"/>
    <w:rsid w:val="00F949C6"/>
    <w:rsid w:val="00F94ED0"/>
    <w:rsid w:val="00FC7FD0"/>
    <w:rsid w:val="00FD4C1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AD84E"/>
  <w15:docId w15:val="{E953F769-8FDD-4203-B5A1-DF217756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39C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666A67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666A67"/>
    <w:rPr>
      <w:b/>
      <w:bCs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6A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26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ta-padang.go.id" TargetMode="Externa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http://www.pta-padang.go.id" TargetMode="External"/><Relationship Id="rId33" Type="http://schemas.openxmlformats.org/officeDocument/2006/relationships/hyperlink" Target="mailto:admin@pta-padang.go.i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hyperlink" Target="mailto:admin@pta-padang.go.id" TargetMode="External"/><Relationship Id="rId32" Type="http://schemas.openxmlformats.org/officeDocument/2006/relationships/hyperlink" Target="http://www.pta-padang.go.i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eader" Target="header2.xm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31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http://www.pta-padang.go.id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73B5-C192-440A-95D6-AEE402E2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9-19T03:24:00Z</cp:lastPrinted>
  <dcterms:created xsi:type="dcterms:W3CDTF">2019-04-24T04:08:00Z</dcterms:created>
  <dcterms:modified xsi:type="dcterms:W3CDTF">2022-09-19T03:24:00Z</dcterms:modified>
</cp:coreProperties>
</file>